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8FF" w:rsidRPr="006B78FF" w:rsidRDefault="006B78FF" w:rsidP="006B78FF">
      <w:pPr>
        <w:spacing w:after="20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206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142"/>
        <w:gridCol w:w="683"/>
        <w:gridCol w:w="1753"/>
        <w:gridCol w:w="84"/>
        <w:gridCol w:w="2880"/>
        <w:gridCol w:w="522"/>
      </w:tblGrid>
      <w:tr w:rsidR="00DE088E" w:rsidRPr="006B78FF" w:rsidTr="00AA39FA">
        <w:trPr>
          <w:trHeight w:val="2116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DE088E" w:rsidRPr="00924781" w:rsidRDefault="00DE088E" w:rsidP="0059756C">
            <w:pPr>
              <w:keepNext/>
              <w:spacing w:after="0" w:line="240" w:lineRule="auto"/>
              <w:ind w:left="72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   РОССИЙСКАЯ ФЕДЕРАЦИЯ</w:t>
            </w:r>
          </w:p>
          <w:p w:rsidR="00DE088E" w:rsidRPr="00924781" w:rsidRDefault="00DE088E" w:rsidP="0059756C">
            <w:pPr>
              <w:keepNext/>
              <w:spacing w:after="0" w:line="240" w:lineRule="auto"/>
              <w:ind w:left="72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DE088E" w:rsidRPr="00924781" w:rsidRDefault="00DE088E" w:rsidP="0059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СОБРАНИЕ ПРЕДСТАВИТЕЛЕЙ  </w:t>
            </w:r>
          </w:p>
          <w:p w:rsidR="00DE088E" w:rsidRPr="00924781" w:rsidRDefault="00DE088E" w:rsidP="0059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ЛЬСКОГО ПОСЕЛЕНИЯ</w:t>
            </w:r>
          </w:p>
          <w:p w:rsidR="00DE088E" w:rsidRPr="00924781" w:rsidRDefault="00DE088E" w:rsidP="0059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ТАРОЕ СЕМЕНКИНО </w:t>
            </w:r>
          </w:p>
          <w:p w:rsidR="00DE088E" w:rsidRPr="00924781" w:rsidRDefault="00DE088E" w:rsidP="0059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</w:t>
            </w:r>
          </w:p>
          <w:p w:rsidR="00DE088E" w:rsidRPr="00924781" w:rsidRDefault="00DE088E" w:rsidP="0059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ЯВЛИНСКИЙ </w:t>
            </w:r>
          </w:p>
          <w:p w:rsidR="00DE088E" w:rsidRPr="00924781" w:rsidRDefault="00DE088E" w:rsidP="0059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СКОЙ ОБЛАСТИ</w:t>
            </w:r>
          </w:p>
          <w:p w:rsidR="00DE088E" w:rsidRPr="00924781" w:rsidRDefault="00DE088E" w:rsidP="0059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E088E" w:rsidRPr="00924781" w:rsidRDefault="00DE088E" w:rsidP="0059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ШЕНИЕ</w:t>
            </w:r>
          </w:p>
          <w:p w:rsidR="00DE088E" w:rsidRPr="00924781" w:rsidRDefault="00DE088E" w:rsidP="0059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DE088E" w:rsidRPr="00924781" w:rsidRDefault="00DE088E" w:rsidP="0059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05</w:t>
            </w:r>
            <w:r w:rsidRPr="00126F9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</w:t>
            </w:r>
            <w:r w:rsidRPr="00126F9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8</w:t>
            </w:r>
          </w:p>
        </w:tc>
        <w:tc>
          <w:tcPr>
            <w:tcW w:w="5239" w:type="dxa"/>
            <w:gridSpan w:val="4"/>
            <w:shd w:val="clear" w:color="auto" w:fill="auto"/>
            <w:hideMark/>
          </w:tcPr>
          <w:p w:rsidR="00DE088E" w:rsidRPr="006B78FF" w:rsidRDefault="00DE088E" w:rsidP="006B78F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E088E" w:rsidRPr="006B78FF" w:rsidTr="00AA39FA">
        <w:trPr>
          <w:trHeight w:val="110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DE088E" w:rsidRPr="006B78FF" w:rsidRDefault="00DE088E" w:rsidP="0059756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DE088E" w:rsidRPr="006B78FF" w:rsidRDefault="00DE088E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DE088E" w:rsidRPr="006B78FF" w:rsidRDefault="00DE088E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E088E" w:rsidRPr="006B78FF" w:rsidTr="00AA39FA">
        <w:trPr>
          <w:trHeight w:val="80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DE088E" w:rsidRPr="006B78FF" w:rsidRDefault="00DE088E" w:rsidP="0059756C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DE088E" w:rsidRPr="006B78FF" w:rsidRDefault="00DE088E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DE088E" w:rsidRPr="006B78FF" w:rsidRDefault="00DE088E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E088E" w:rsidRPr="008B1690" w:rsidTr="00AA39FA">
        <w:trPr>
          <w:trHeight w:val="559"/>
        </w:trPr>
        <w:tc>
          <w:tcPr>
            <w:tcW w:w="10206" w:type="dxa"/>
            <w:gridSpan w:val="7"/>
            <w:shd w:val="clear" w:color="auto" w:fill="auto"/>
            <w:vAlign w:val="bottom"/>
            <w:hideMark/>
          </w:tcPr>
          <w:p w:rsidR="00DE088E" w:rsidRPr="008B1690" w:rsidRDefault="00DE088E" w:rsidP="005975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О бюджете сельского поселения Старое </w:t>
            </w:r>
            <w:proofErr w:type="spellStart"/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>Семенкино</w:t>
            </w:r>
            <w:proofErr w:type="spellEnd"/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</w:p>
          <w:p w:rsidR="00DE088E" w:rsidRPr="008B1690" w:rsidRDefault="00DE088E" w:rsidP="005975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муниципального района </w:t>
            </w:r>
            <w:proofErr w:type="spellStart"/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>Клявлинский</w:t>
            </w:r>
            <w:proofErr w:type="spellEnd"/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Самарской области </w:t>
            </w:r>
          </w:p>
          <w:p w:rsidR="00DE088E" w:rsidRPr="008B1690" w:rsidRDefault="00DE088E" w:rsidP="005975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>на 202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3 </w:t>
            </w: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>год и плановый период 202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4</w:t>
            </w: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и 20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25</w:t>
            </w: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годов.</w:t>
            </w:r>
          </w:p>
        </w:tc>
      </w:tr>
      <w:tr w:rsidR="00DE088E" w:rsidRPr="008B1690" w:rsidTr="00AA39FA">
        <w:trPr>
          <w:trHeight w:val="301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DE088E" w:rsidRPr="008B1690" w:rsidRDefault="00DE088E" w:rsidP="008B169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DE088E" w:rsidRPr="008B1690" w:rsidRDefault="00DE088E" w:rsidP="008B169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DE088E" w:rsidRPr="008B1690" w:rsidRDefault="00DE088E" w:rsidP="008B1690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E088E" w:rsidRPr="00AA39FA" w:rsidTr="00AA39FA">
        <w:trPr>
          <w:gridBefore w:val="1"/>
          <w:gridAfter w:val="1"/>
          <w:wBefore w:w="142" w:type="dxa"/>
          <w:wAfter w:w="522" w:type="dxa"/>
          <w:trHeight w:val="4478"/>
        </w:trPr>
        <w:tc>
          <w:tcPr>
            <w:tcW w:w="95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088E" w:rsidRDefault="00DE088E" w:rsidP="00AA39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96BF7">
              <w:rPr>
                <w:rFonts w:ascii="Times New Roman" w:eastAsia="Calibri" w:hAnsi="Times New Roman" w:cs="Times New Roman"/>
                <w:bCs/>
              </w:rPr>
              <w:t xml:space="preserve">Рассмотрев бюджет сельского </w:t>
            </w:r>
            <w:proofErr w:type="gramStart"/>
            <w:r w:rsidRPr="00796BF7">
              <w:rPr>
                <w:rFonts w:ascii="Times New Roman" w:eastAsia="Calibri" w:hAnsi="Times New Roman" w:cs="Times New Roman"/>
                <w:bCs/>
              </w:rPr>
              <w:t>поселения</w:t>
            </w:r>
            <w:proofErr w:type="gramEnd"/>
            <w:r w:rsidRPr="00796BF7">
              <w:rPr>
                <w:rFonts w:ascii="Times New Roman" w:eastAsia="Calibri" w:hAnsi="Times New Roman" w:cs="Times New Roman"/>
                <w:bCs/>
              </w:rPr>
              <w:t xml:space="preserve"> Старое </w:t>
            </w:r>
            <w:proofErr w:type="spellStart"/>
            <w:r w:rsidRPr="00796BF7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Pr="00796BF7">
              <w:rPr>
                <w:rFonts w:ascii="Times New Roman" w:eastAsia="Calibri" w:hAnsi="Times New Roman" w:cs="Times New Roman"/>
                <w:bCs/>
              </w:rPr>
              <w:t xml:space="preserve"> муниципального района </w:t>
            </w:r>
            <w:proofErr w:type="spellStart"/>
            <w:r w:rsidRPr="00796BF7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796BF7">
              <w:rPr>
                <w:rFonts w:ascii="Times New Roman" w:eastAsia="Calibri" w:hAnsi="Times New Roman" w:cs="Times New Roman"/>
                <w:bCs/>
              </w:rPr>
              <w:t xml:space="preserve"> Самарской области на 202</w:t>
            </w:r>
            <w:r>
              <w:rPr>
                <w:rFonts w:ascii="Times New Roman" w:eastAsia="Calibri" w:hAnsi="Times New Roman" w:cs="Times New Roman"/>
                <w:bCs/>
              </w:rPr>
              <w:t>3</w:t>
            </w:r>
            <w:r w:rsidRPr="00796BF7">
              <w:rPr>
                <w:rFonts w:ascii="Times New Roman" w:eastAsia="Calibri" w:hAnsi="Times New Roman" w:cs="Times New Roman"/>
                <w:bCs/>
              </w:rPr>
              <w:t xml:space="preserve"> год и на плановый период 202</w:t>
            </w:r>
            <w:r>
              <w:rPr>
                <w:rFonts w:ascii="Times New Roman" w:eastAsia="Calibri" w:hAnsi="Times New Roman" w:cs="Times New Roman"/>
                <w:bCs/>
              </w:rPr>
              <w:t>4</w:t>
            </w:r>
            <w:r w:rsidRPr="00796BF7">
              <w:rPr>
                <w:rFonts w:ascii="Times New Roman" w:eastAsia="Calibri" w:hAnsi="Times New Roman" w:cs="Times New Roman"/>
                <w:bCs/>
              </w:rPr>
              <w:t xml:space="preserve"> и 202</w:t>
            </w:r>
            <w:r>
              <w:rPr>
                <w:rFonts w:ascii="Times New Roman" w:eastAsia="Calibri" w:hAnsi="Times New Roman" w:cs="Times New Roman"/>
                <w:bCs/>
              </w:rPr>
              <w:t>5</w:t>
            </w:r>
            <w:r w:rsidRPr="00796BF7">
              <w:rPr>
                <w:rFonts w:ascii="Times New Roman" w:eastAsia="Calibri" w:hAnsi="Times New Roman" w:cs="Times New Roman"/>
                <w:bCs/>
              </w:rPr>
              <w:t xml:space="preserve"> годов в первом чтении Собрание представителей сельского поселения Старое </w:t>
            </w:r>
            <w:proofErr w:type="spellStart"/>
            <w:r w:rsidRPr="00796BF7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Pr="00796BF7">
              <w:rPr>
                <w:rFonts w:ascii="Times New Roman" w:eastAsia="Calibri" w:hAnsi="Times New Roman" w:cs="Times New Roman"/>
                <w:bCs/>
              </w:rPr>
              <w:t xml:space="preserve"> муниципального района </w:t>
            </w:r>
            <w:proofErr w:type="spellStart"/>
            <w:r w:rsidRPr="00796BF7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796BF7">
              <w:rPr>
                <w:rFonts w:ascii="Times New Roman" w:eastAsia="Calibri" w:hAnsi="Times New Roman" w:cs="Times New Roman"/>
                <w:bCs/>
              </w:rPr>
              <w:t xml:space="preserve"> Самарской области РЕШИЛО:</w:t>
            </w:r>
          </w:p>
          <w:p w:rsidR="00DE088E" w:rsidRPr="00AA39FA" w:rsidRDefault="00DE088E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1.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Утвердить основные характеристики  бюджета сельского поселения на 2023 год: 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доходов  –  4899,210 тыс. рублей;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расходов – 4899,210 тыс. рублей;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дефицит – 0,000 рублей.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2. Утвердить основные характеристики  бюджета сельского поселения на 2024 год: 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доходов  –  4776,491 тыс. рублей;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расходов – 4776,491 тыс. рублей;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дефицит – 0,000 рублей.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3. Утвердить основные характеристики  бюджета сельского поселения на 2025 год: 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доходов  –  4837,972 тыс. рублей;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расходов – 4837,972 тыс. рублей;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дефицит – 0,000 рублей.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Статья 2.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общий объем условно утвержденных расходов: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на 2024 год: – 116,873 тыс. рублей;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на 2025 год: – 241,899 тыс. рублей.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Статья  3.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общий объем бюджетных ассигнований, направляемых на исполнение публичных нормативных обязательств: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в 2023 году – 0,000 тыс. рублей;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0,000 тыс. рублей;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в 2025 году – 0,000 тыс. рублей;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Статья  4.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1. Утвердить объем межбюджетных трансфертов, получаемых из областного бюджета: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2023 году – 98,250 </w:t>
            </w:r>
            <w:proofErr w:type="spell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тыс</w:t>
            </w:r>
            <w:proofErr w:type="gram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ублей</w:t>
            </w:r>
            <w:proofErr w:type="spell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101,580 тыс. рублей;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в 2025 году – 0,000 тыс. рублей;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2. Утвердить объем безвозмездных поступлений в доход бюджета сельского поселения: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в 2023 году – 3 287,759 тыс. рублей;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3 116,300 тыс. рублей;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в 2025 году – 3 100,156 тыс. рублей;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 Утвердить объем межбюджетных трансфертов, получаемых из бюджета муниципального района: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в 2023 году – 3 189,509 тыс. рублей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3 014,720 тыс. рублей;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2025 году – 3 100,156 тыс. рублей;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Статья  5.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1. Утвердить нормативы распределения доходов между бюджетом муниципального района и бюджетом сельского поселения на 2023 год согласно приложению 1 к настоящему Решению.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2. Утвердить нормативы распределения доходов между бюджетом муниципального района и бюджетом сельского поселения на плановый период 2024-2025 годов согласно приложению 2  к настоящему Решению.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Статья  6.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Образовать  в расходной части бюджета сельского поселения Старое </w:t>
            </w:r>
            <w:proofErr w:type="spell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резервный фонд: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в 2023 году – 40,000 тыс. рублей;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15,000 тыс. рублей;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в 2025 году – 15,000 тыс. рублей;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Статья  7.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объем бюджетных ассигнований дорожного фонда сельского поселения Старое </w:t>
            </w:r>
            <w:proofErr w:type="spell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: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в 2023 году – 602,130 тыс. рублей;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610,040 тыс. рублей;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в 2025 году – 644,260 тыс. рублей;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Статья  8.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доходы бюджета сельского поселения Старое </w:t>
            </w:r>
            <w:proofErr w:type="spell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на  2023 год и плановый период 2024 и 2025 годов по кодам видов доходов, подвидов доходов, классификации операций сектора государственного управления, относящихся к доходам бюджетов согласно приложению  3 к настоящему Решению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Статья  9.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1. Утвердить ведомственную структуру расходов бюджета  сельского поселения Старое </w:t>
            </w:r>
            <w:proofErr w:type="spell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на 2023 год согласно приложению 4 к настоящему Решению.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2. Утвердить распределение бюджетных ассигнований по разделам, подразделам классификации расходов бюджета сельского поселения Старое </w:t>
            </w:r>
            <w:proofErr w:type="spell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на 2023 год согласно приложению 5 к настоящему Решению.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Статья 10.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1. Утвердить ведомственную структуру расходов бюджета сельского поселения Старое </w:t>
            </w:r>
            <w:proofErr w:type="spell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на плановый период  2024 - 2025 годов согласно приложению 6 к настоящему Решению.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2. Утвердить распределение бюджетных ассигнований по разделам, подразделам, классификации расходов бюджетов сельского поселения Старое </w:t>
            </w:r>
            <w:proofErr w:type="spell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 на плановый период 2024 - 2025годов согласно приложению 7 к настоящему Решению.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Статья  11.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источники внутреннего финансирования дефицита бюджета  сельского поселения Старое </w:t>
            </w:r>
            <w:proofErr w:type="spell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на  2023 год и плановый период 2024 - 2025 годы согласно приложению  8 к настоящему Решению.</w:t>
            </w: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cr/>
              <w:t>Статья  12.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объем межбюджетных трансфертов, предоставляемых из бюджета сельского поселения в бюджет муниципального района: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в 2023 году – 304,732 тыс. рублей;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304,732 тыс. рублей;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в 2025 году – 304,732 тыс. рублей;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Статья  13.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объем субвенций, формируемых за счет субвенций областного бюджета на осуществление полномочий по первичному воинскому учету на территориях, где отсутствуют военные комиссариаты: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2023 году – в сумме 98,250 </w:t>
            </w:r>
            <w:proofErr w:type="spell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тыс</w:t>
            </w:r>
            <w:proofErr w:type="gram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ублей</w:t>
            </w:r>
            <w:proofErr w:type="spell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2024 году – в сумме 101,580 </w:t>
            </w:r>
            <w:proofErr w:type="spell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тыс</w:t>
            </w:r>
            <w:proofErr w:type="gram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ублей</w:t>
            </w:r>
            <w:proofErr w:type="spell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2025 году – в сумме 0,000 </w:t>
            </w:r>
            <w:proofErr w:type="spell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тыс</w:t>
            </w:r>
            <w:proofErr w:type="gram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ублей</w:t>
            </w:r>
            <w:proofErr w:type="spell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Статья  14.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1. Установить верхний предел муниципального внутреннего долга: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января 2024 года – в сумме  0,000 тыс. рублей, в том числе верхний предел долга по муниципальным гарантиям в валюте Российской Федерации – в сумме  0,000 тыс. рублей. 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января 2025 года – в сумме  0,000 тыс. рублей, в том числе верхний предел долга по муниципальным гарантиям в валюте Российской Федерации  – в сумме  0,000 тыс. рублей. 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января 2026 года – в сумме  0,000 тыс. рублей, в том числе верхний предел долга по муниципальным гарантиям в валюте Российской Федерации – в сумме  0,000 тыс. рублей. 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 Установить предельные объемы расходов на обслуживание муниципального долга: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в 2023 году – 0,000 тыс. рублей;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2024 году – 0,000 тыс. рублей;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в 2025 году – 0,000 тыс. рублей;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Статья  15.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программы муниципальных внутренних  заимствований сельского поселения Старое </w:t>
            </w:r>
            <w:proofErr w:type="spell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на  2023 год и плановый период 2024 и 2025 годов согласно приложению 9 к настоящему Решению.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Статья  16.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Утвердить  программы муниципальных  гарантий сельского поселения Старое </w:t>
            </w:r>
            <w:proofErr w:type="spell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на  2023 год и плановый период 2024 и 2025 годов согласно приложению 10 к настоящему Решению.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Статья  17.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расходов классификации расходов бюджета сельского поселения</w:t>
            </w:r>
            <w:proofErr w:type="gram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рое </w:t>
            </w:r>
            <w:proofErr w:type="spell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на 2023 год согласно приложению 11 к настоящему Решению.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Статья  18.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расходов классификации расходов бюджета сельского поселения</w:t>
            </w:r>
            <w:proofErr w:type="gram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рое </w:t>
            </w:r>
            <w:proofErr w:type="spell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на плановый период 2024-2025 годов согласно приложению 12  к настоящему Решению.</w:t>
            </w:r>
          </w:p>
          <w:p w:rsidR="00DE088E" w:rsidRPr="00D747FB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Статья  19.</w:t>
            </w:r>
          </w:p>
          <w:p w:rsidR="00DE088E" w:rsidRPr="00AA39FA" w:rsidRDefault="00DE088E" w:rsidP="00D747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Настоящее Решение вступает в силу с 1 января 2023 года  и действует по 31 декабря  2023 года, за исключением положений части 2 статьи 14, статьи 5  настоящего Решения, которые действуют до 31 декабря 2025 года.</w:t>
            </w:r>
          </w:p>
        </w:tc>
      </w:tr>
      <w:tr w:rsidR="00DE088E" w:rsidRPr="00AA39FA" w:rsidTr="00AA39FA">
        <w:trPr>
          <w:gridBefore w:val="1"/>
          <w:gridAfter w:val="1"/>
          <w:wBefore w:w="142" w:type="dxa"/>
          <w:wAfter w:w="522" w:type="dxa"/>
          <w:trHeight w:val="74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88E" w:rsidRPr="00AA39FA" w:rsidRDefault="00DE088E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88E" w:rsidRPr="00AA39FA" w:rsidRDefault="00DE088E" w:rsidP="00AA39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88E" w:rsidRPr="00AA39FA" w:rsidRDefault="00DE088E" w:rsidP="00AA39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AA39FA" w:rsidRPr="00AA39FA" w:rsidRDefault="00AA39FA" w:rsidP="00AA39FA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>Председатель Собрания представителей</w:t>
      </w:r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сельского поселения Старое </w:t>
      </w:r>
      <w:proofErr w:type="spellStart"/>
      <w:r w:rsidRPr="00796BF7">
        <w:rPr>
          <w:rFonts w:ascii="Times New Roman" w:eastAsia="Calibri" w:hAnsi="Times New Roman" w:cs="Times New Roman"/>
        </w:rPr>
        <w:t>Семенкино</w:t>
      </w:r>
      <w:proofErr w:type="spellEnd"/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муниципального района </w:t>
      </w:r>
      <w:proofErr w:type="spellStart"/>
      <w:r w:rsidRPr="00796BF7">
        <w:rPr>
          <w:rFonts w:ascii="Times New Roman" w:eastAsia="Calibri" w:hAnsi="Times New Roman" w:cs="Times New Roman"/>
        </w:rPr>
        <w:t>Клявлинский</w:t>
      </w:r>
      <w:proofErr w:type="spellEnd"/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Самарской области                                                                                            </w:t>
      </w:r>
      <w:proofErr w:type="spellStart"/>
      <w:r w:rsidRPr="00796BF7">
        <w:rPr>
          <w:rFonts w:ascii="Times New Roman" w:eastAsia="Calibri" w:hAnsi="Times New Roman" w:cs="Times New Roman"/>
        </w:rPr>
        <w:t>Л.В.Волкова</w:t>
      </w:r>
      <w:proofErr w:type="spellEnd"/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Глава сельского поселения Старое </w:t>
      </w:r>
      <w:proofErr w:type="spellStart"/>
      <w:r w:rsidRPr="00796BF7">
        <w:rPr>
          <w:rFonts w:ascii="Times New Roman" w:eastAsia="Calibri" w:hAnsi="Times New Roman" w:cs="Times New Roman"/>
        </w:rPr>
        <w:t>Семенкино</w:t>
      </w:r>
      <w:proofErr w:type="spellEnd"/>
      <w:r w:rsidRPr="00796BF7">
        <w:rPr>
          <w:rFonts w:ascii="Times New Roman" w:eastAsia="Calibri" w:hAnsi="Times New Roman" w:cs="Times New Roman"/>
        </w:rPr>
        <w:t xml:space="preserve"> </w:t>
      </w:r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  <w:sectPr w:rsidR="00796BF7" w:rsidRPr="00796B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6BF7">
        <w:rPr>
          <w:rFonts w:ascii="Times New Roman" w:eastAsia="Calibri" w:hAnsi="Times New Roman" w:cs="Times New Roman"/>
        </w:rPr>
        <w:t xml:space="preserve">муниципального района </w:t>
      </w:r>
      <w:proofErr w:type="spellStart"/>
      <w:r w:rsidRPr="00796BF7">
        <w:rPr>
          <w:rFonts w:ascii="Times New Roman" w:eastAsia="Calibri" w:hAnsi="Times New Roman" w:cs="Times New Roman"/>
        </w:rPr>
        <w:t>Клявлинский</w:t>
      </w:r>
      <w:proofErr w:type="spellEnd"/>
      <w:r w:rsidRPr="00796BF7">
        <w:rPr>
          <w:rFonts w:ascii="Times New Roman" w:eastAsia="Calibri" w:hAnsi="Times New Roman" w:cs="Times New Roman"/>
        </w:rPr>
        <w:t xml:space="preserve"> Самарской области                                    </w:t>
      </w:r>
      <w:proofErr w:type="spellStart"/>
      <w:r w:rsidRPr="00796BF7">
        <w:rPr>
          <w:rFonts w:ascii="Times New Roman" w:eastAsia="Calibri" w:hAnsi="Times New Roman" w:cs="Times New Roman"/>
        </w:rPr>
        <w:t>А.В.Ильин</w:t>
      </w:r>
      <w:proofErr w:type="spellEnd"/>
    </w:p>
    <w:tbl>
      <w:tblPr>
        <w:tblW w:w="9944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2132"/>
        <w:gridCol w:w="3543"/>
        <w:gridCol w:w="1560"/>
        <w:gridCol w:w="1701"/>
        <w:gridCol w:w="141"/>
        <w:gridCol w:w="588"/>
      </w:tblGrid>
      <w:tr w:rsidR="00AA39FA" w:rsidRPr="00AA39FA" w:rsidTr="007A7088">
        <w:trPr>
          <w:gridBefore w:val="1"/>
          <w:gridAfter w:val="1"/>
          <w:wBefore w:w="279" w:type="dxa"/>
          <w:wAfter w:w="588" w:type="dxa"/>
          <w:trHeight w:val="255"/>
        </w:trPr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иложение 1</w:t>
            </w:r>
          </w:p>
        </w:tc>
      </w:tr>
      <w:tr w:rsidR="00AA39FA" w:rsidRPr="00AA39FA" w:rsidTr="007A7088">
        <w:trPr>
          <w:gridBefore w:val="1"/>
          <w:gridAfter w:val="1"/>
          <w:wBefore w:w="279" w:type="dxa"/>
          <w:wAfter w:w="588" w:type="dxa"/>
          <w:trHeight w:val="255"/>
        </w:trPr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AA39FA" w:rsidRPr="00AA39FA" w:rsidTr="007A7088">
        <w:trPr>
          <w:gridBefore w:val="1"/>
          <w:gridAfter w:val="1"/>
          <w:wBefore w:w="279" w:type="dxa"/>
          <w:wAfter w:w="588" w:type="dxa"/>
          <w:trHeight w:val="167"/>
        </w:trPr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E1D8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AA39FA" w:rsidRPr="00AA39FA" w:rsidTr="007A7088">
        <w:trPr>
          <w:gridBefore w:val="1"/>
          <w:gridAfter w:val="1"/>
          <w:wBefore w:w="279" w:type="dxa"/>
          <w:wAfter w:w="588" w:type="dxa"/>
          <w:trHeight w:val="255"/>
        </w:trPr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AA39FA" w:rsidRPr="00AA39FA" w:rsidTr="007A7088">
        <w:trPr>
          <w:gridBefore w:val="1"/>
          <w:gridAfter w:val="1"/>
          <w:wBefore w:w="279" w:type="dxa"/>
          <w:wAfter w:w="588" w:type="dxa"/>
          <w:trHeight w:val="255"/>
        </w:trPr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="00EE7D10"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год и плановый период 2024 и 2025 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AA39FA" w:rsidRPr="00AA39FA" w:rsidTr="007A7088">
        <w:trPr>
          <w:gridBefore w:val="1"/>
          <w:wBefore w:w="279" w:type="dxa"/>
          <w:trHeight w:val="255"/>
        </w:trPr>
        <w:tc>
          <w:tcPr>
            <w:tcW w:w="9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7A7088">
        <w:trPr>
          <w:gridBefore w:val="1"/>
          <w:wBefore w:w="279" w:type="dxa"/>
          <w:trHeight w:val="300"/>
        </w:trPr>
        <w:tc>
          <w:tcPr>
            <w:tcW w:w="9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E1D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ормативы распределения доходов между бюджетом муниципального района и бюджетом сельского поселения на 202</w:t>
            </w:r>
            <w:r w:rsidR="00AE1D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AA39FA" w:rsidRPr="00AA39FA" w:rsidTr="007A7088">
        <w:trPr>
          <w:gridAfter w:val="2"/>
          <w:wAfter w:w="729" w:type="dxa"/>
          <w:trHeight w:val="75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ид дох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Муниципальный  бюджет,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Бюджет сельского поселения, %</w:t>
            </w:r>
          </w:p>
        </w:tc>
      </w:tr>
      <w:tr w:rsidR="00D747FB" w:rsidRPr="00AA39FA" w:rsidTr="007A7088">
        <w:trPr>
          <w:gridAfter w:val="2"/>
          <w:wAfter w:w="729" w:type="dxa"/>
          <w:trHeight w:val="581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7FB" w:rsidRPr="00FA0AED" w:rsidRDefault="00D747FB" w:rsidP="00D747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 1 13 02995 10 0000 13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7FB" w:rsidRPr="00FA0AED" w:rsidRDefault="00D747FB" w:rsidP="00D74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7FB" w:rsidRPr="00FA0AED" w:rsidRDefault="00D747FB" w:rsidP="00D747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7FB" w:rsidRPr="00FA0AED" w:rsidRDefault="00D747FB" w:rsidP="00D747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747FB" w:rsidRPr="00AA39FA" w:rsidTr="007A7088">
        <w:trPr>
          <w:gridAfter w:val="2"/>
          <w:wAfter w:w="729" w:type="dxa"/>
          <w:trHeight w:val="51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7FB" w:rsidRPr="00FA0AED" w:rsidRDefault="00D747FB" w:rsidP="00D747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32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16 1003110 0000 14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7FB" w:rsidRPr="00FA0AED" w:rsidRDefault="00D747FB" w:rsidP="00D74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1748">
              <w:rPr>
                <w:rFonts w:ascii="Times New Roman" w:hAnsi="Times New Roman" w:cs="Times New Roman"/>
                <w:sz w:val="18"/>
                <w:szCs w:val="18"/>
              </w:rPr>
              <w:t>Возмещение ущерба   при возникновении 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7FB" w:rsidRPr="00FA0AED" w:rsidRDefault="00D747FB" w:rsidP="00D747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7FB" w:rsidRPr="00FA0AED" w:rsidRDefault="00D747FB" w:rsidP="00D747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747FB" w:rsidRPr="00AA39FA" w:rsidTr="007A7088">
        <w:trPr>
          <w:gridAfter w:val="2"/>
          <w:wAfter w:w="729" w:type="dxa"/>
          <w:trHeight w:val="51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FB" w:rsidRPr="00FA0AED" w:rsidRDefault="00D747FB" w:rsidP="00D747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 1 17 01050 10 0000 18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7FB" w:rsidRPr="00FA0AED" w:rsidRDefault="00D747FB" w:rsidP="00D74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FB" w:rsidRPr="00FA0AED" w:rsidRDefault="00D747FB" w:rsidP="00D747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FB" w:rsidRPr="00FA0AED" w:rsidRDefault="00D747FB" w:rsidP="00D747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747FB" w:rsidRPr="00AA39FA" w:rsidTr="007A7088">
        <w:trPr>
          <w:gridAfter w:val="2"/>
          <w:wAfter w:w="729" w:type="dxa"/>
          <w:trHeight w:val="533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7FB" w:rsidRPr="00FA0AED" w:rsidRDefault="00D747FB" w:rsidP="00D747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 1 17 05050 10 0000 18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7FB" w:rsidRPr="00FA0AED" w:rsidRDefault="00D747FB" w:rsidP="00D74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7FB" w:rsidRPr="00FA0AED" w:rsidRDefault="00D747FB" w:rsidP="00D747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7FB" w:rsidRPr="00FA0AED" w:rsidRDefault="00D747FB" w:rsidP="00D747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AA39FA" w:rsidRDefault="00AA39FA" w:rsidP="00AA39FA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796BF7" w:rsidRDefault="00796BF7" w:rsidP="00AA39FA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11098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  <w:gridCol w:w="115"/>
        <w:gridCol w:w="178"/>
        <w:gridCol w:w="70"/>
        <w:gridCol w:w="168"/>
        <w:gridCol w:w="145"/>
        <w:gridCol w:w="15"/>
        <w:gridCol w:w="64"/>
        <w:gridCol w:w="233"/>
        <w:gridCol w:w="1911"/>
        <w:gridCol w:w="20"/>
        <w:gridCol w:w="163"/>
        <w:gridCol w:w="1127"/>
        <w:gridCol w:w="714"/>
        <w:gridCol w:w="726"/>
        <w:gridCol w:w="47"/>
        <w:gridCol w:w="310"/>
        <w:gridCol w:w="50"/>
        <w:gridCol w:w="350"/>
        <w:gridCol w:w="187"/>
        <w:gridCol w:w="30"/>
        <w:gridCol w:w="160"/>
        <w:gridCol w:w="360"/>
        <w:gridCol w:w="423"/>
        <w:gridCol w:w="49"/>
        <w:gridCol w:w="209"/>
        <w:gridCol w:w="162"/>
        <w:gridCol w:w="53"/>
        <w:gridCol w:w="303"/>
        <w:gridCol w:w="49"/>
        <w:gridCol w:w="24"/>
        <w:gridCol w:w="192"/>
        <w:gridCol w:w="423"/>
        <w:gridCol w:w="228"/>
        <w:gridCol w:w="22"/>
        <w:gridCol w:w="141"/>
        <w:gridCol w:w="55"/>
        <w:gridCol w:w="85"/>
        <w:gridCol w:w="39"/>
        <w:gridCol w:w="110"/>
        <w:gridCol w:w="274"/>
        <w:gridCol w:w="372"/>
        <w:gridCol w:w="122"/>
        <w:gridCol w:w="55"/>
        <w:gridCol w:w="26"/>
        <w:gridCol w:w="45"/>
        <w:gridCol w:w="131"/>
        <w:gridCol w:w="17"/>
        <w:gridCol w:w="88"/>
        <w:gridCol w:w="236"/>
      </w:tblGrid>
      <w:tr w:rsidR="00AA39FA" w:rsidRPr="00AA39FA" w:rsidTr="005C31BA">
        <w:trPr>
          <w:gridBefore w:val="1"/>
          <w:gridAfter w:val="14"/>
          <w:wBefore w:w="22" w:type="dxa"/>
          <w:wAfter w:w="1655" w:type="dxa"/>
          <w:trHeight w:val="255"/>
        </w:trPr>
        <w:tc>
          <w:tcPr>
            <w:tcW w:w="94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2</w:t>
            </w:r>
          </w:p>
        </w:tc>
      </w:tr>
      <w:tr w:rsidR="00AA39FA" w:rsidRPr="00AA39FA" w:rsidTr="005C31BA">
        <w:trPr>
          <w:gridBefore w:val="1"/>
          <w:gridAfter w:val="14"/>
          <w:wBefore w:w="22" w:type="dxa"/>
          <w:wAfter w:w="1655" w:type="dxa"/>
          <w:trHeight w:val="255"/>
        </w:trPr>
        <w:tc>
          <w:tcPr>
            <w:tcW w:w="94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AA39FA" w:rsidRPr="00AA39FA" w:rsidTr="005C31BA">
        <w:trPr>
          <w:gridBefore w:val="1"/>
          <w:gridAfter w:val="14"/>
          <w:wBefore w:w="22" w:type="dxa"/>
          <w:wAfter w:w="1655" w:type="dxa"/>
          <w:trHeight w:val="167"/>
        </w:trPr>
        <w:tc>
          <w:tcPr>
            <w:tcW w:w="94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AA39FA" w:rsidRPr="00AA39FA" w:rsidTr="005C31BA">
        <w:trPr>
          <w:gridBefore w:val="1"/>
          <w:gridAfter w:val="14"/>
          <w:wBefore w:w="22" w:type="dxa"/>
          <w:wAfter w:w="1655" w:type="dxa"/>
          <w:trHeight w:val="255"/>
        </w:trPr>
        <w:tc>
          <w:tcPr>
            <w:tcW w:w="94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AA39FA" w:rsidRPr="00AA39FA" w:rsidTr="005C31BA">
        <w:trPr>
          <w:gridBefore w:val="1"/>
          <w:gridAfter w:val="14"/>
          <w:wBefore w:w="22" w:type="dxa"/>
          <w:wAfter w:w="1655" w:type="dxa"/>
          <w:trHeight w:val="255"/>
        </w:trPr>
        <w:tc>
          <w:tcPr>
            <w:tcW w:w="94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="00EE7D10"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год и плановый период 2024 и 2025 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AA39FA" w:rsidRPr="00AA39FA" w:rsidTr="005C31BA">
        <w:trPr>
          <w:gridBefore w:val="1"/>
          <w:gridAfter w:val="14"/>
          <w:wBefore w:w="22" w:type="dxa"/>
          <w:wAfter w:w="1655" w:type="dxa"/>
          <w:trHeight w:val="255"/>
        </w:trPr>
        <w:tc>
          <w:tcPr>
            <w:tcW w:w="94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5C31BA">
        <w:trPr>
          <w:gridBefore w:val="1"/>
          <w:gridAfter w:val="14"/>
          <w:wBefore w:w="22" w:type="dxa"/>
          <w:wAfter w:w="1655" w:type="dxa"/>
          <w:trHeight w:val="300"/>
        </w:trPr>
        <w:tc>
          <w:tcPr>
            <w:tcW w:w="94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5C31BA">
        <w:trPr>
          <w:gridBefore w:val="3"/>
          <w:gridAfter w:val="17"/>
          <w:wBefore w:w="315" w:type="dxa"/>
          <w:wAfter w:w="2046" w:type="dxa"/>
          <w:trHeight w:val="660"/>
        </w:trPr>
        <w:tc>
          <w:tcPr>
            <w:tcW w:w="873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E1D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ормативы распределения доходов между бюджетом муниципального района и бюджетом сельского поселения на плановый период 202</w:t>
            </w:r>
            <w:r w:rsidR="00AE1D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202</w:t>
            </w:r>
            <w:r w:rsidR="00AE1D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5 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одов</w:t>
            </w:r>
          </w:p>
        </w:tc>
      </w:tr>
      <w:tr w:rsidR="00AA39FA" w:rsidRPr="00AA39FA" w:rsidTr="005C31BA">
        <w:trPr>
          <w:gridBefore w:val="3"/>
          <w:gridAfter w:val="10"/>
          <w:wBefore w:w="315" w:type="dxa"/>
          <w:wAfter w:w="1366" w:type="dxa"/>
          <w:trHeight w:val="255"/>
        </w:trPr>
        <w:tc>
          <w:tcPr>
            <w:tcW w:w="2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5C31BA">
        <w:trPr>
          <w:gridBefore w:val="3"/>
          <w:gridAfter w:val="15"/>
          <w:wBefore w:w="315" w:type="dxa"/>
          <w:wAfter w:w="1796" w:type="dxa"/>
          <w:trHeight w:val="750"/>
        </w:trPr>
        <w:tc>
          <w:tcPr>
            <w:tcW w:w="2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1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ид дохода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Муниципальный  бюджет, %</w:t>
            </w:r>
          </w:p>
        </w:tc>
        <w:tc>
          <w:tcPr>
            <w:tcW w:w="17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Бюджет сельского поселения, %</w:t>
            </w:r>
          </w:p>
        </w:tc>
      </w:tr>
      <w:tr w:rsidR="00D747FB" w:rsidRPr="00AA39FA" w:rsidTr="005C31BA">
        <w:trPr>
          <w:gridBefore w:val="3"/>
          <w:gridAfter w:val="15"/>
          <w:wBefore w:w="315" w:type="dxa"/>
          <w:wAfter w:w="1796" w:type="dxa"/>
          <w:trHeight w:val="581"/>
        </w:trPr>
        <w:tc>
          <w:tcPr>
            <w:tcW w:w="26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7FB" w:rsidRPr="00FA0AED" w:rsidRDefault="00D747FB" w:rsidP="00D747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11302995100000130</w:t>
            </w:r>
          </w:p>
        </w:tc>
        <w:tc>
          <w:tcPr>
            <w:tcW w:w="31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7FB" w:rsidRPr="00FA0AED" w:rsidRDefault="00D747FB" w:rsidP="00D74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7FB" w:rsidRPr="00FA0AED" w:rsidRDefault="00D747FB" w:rsidP="00D747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7FB" w:rsidRPr="00FA0AED" w:rsidRDefault="00D747FB" w:rsidP="00D747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747FB" w:rsidRPr="00AA39FA" w:rsidTr="005C31BA">
        <w:trPr>
          <w:gridBefore w:val="3"/>
          <w:gridAfter w:val="15"/>
          <w:wBefore w:w="315" w:type="dxa"/>
          <w:wAfter w:w="1796" w:type="dxa"/>
          <w:trHeight w:val="510"/>
        </w:trPr>
        <w:tc>
          <w:tcPr>
            <w:tcW w:w="26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7FB" w:rsidRPr="00FA0AED" w:rsidRDefault="00D747FB" w:rsidP="00D747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32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16 1003110 0000 140</w:t>
            </w:r>
          </w:p>
        </w:tc>
        <w:tc>
          <w:tcPr>
            <w:tcW w:w="31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7FB" w:rsidRPr="00FA0AED" w:rsidRDefault="00D747FB" w:rsidP="00D74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1748">
              <w:rPr>
                <w:rFonts w:ascii="Times New Roman" w:hAnsi="Times New Roman" w:cs="Times New Roman"/>
                <w:sz w:val="18"/>
                <w:szCs w:val="18"/>
              </w:rPr>
              <w:t>Возмещение ущерба   при возникновении 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5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7FB" w:rsidRPr="00FA0AED" w:rsidRDefault="00D747FB" w:rsidP="00D747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7FB" w:rsidRPr="00FA0AED" w:rsidRDefault="00D747FB" w:rsidP="00D747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747FB" w:rsidRPr="00AA39FA" w:rsidTr="005C31BA">
        <w:trPr>
          <w:gridBefore w:val="3"/>
          <w:gridAfter w:val="15"/>
          <w:wBefore w:w="315" w:type="dxa"/>
          <w:wAfter w:w="1796" w:type="dxa"/>
          <w:trHeight w:val="510"/>
        </w:trPr>
        <w:tc>
          <w:tcPr>
            <w:tcW w:w="26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FB" w:rsidRPr="00FA0AED" w:rsidRDefault="00D747FB" w:rsidP="00D747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 1 17 01050 10 0000 180</w:t>
            </w:r>
          </w:p>
        </w:tc>
        <w:tc>
          <w:tcPr>
            <w:tcW w:w="31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7FB" w:rsidRPr="00FA0AED" w:rsidRDefault="00D747FB" w:rsidP="00D74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FB" w:rsidRPr="00FA0AED" w:rsidRDefault="00D747FB" w:rsidP="00D747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FB" w:rsidRPr="00FA0AED" w:rsidRDefault="00D747FB" w:rsidP="00D747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747FB" w:rsidRPr="00AA39FA" w:rsidTr="005C31BA">
        <w:trPr>
          <w:gridBefore w:val="3"/>
          <w:gridAfter w:val="15"/>
          <w:wBefore w:w="315" w:type="dxa"/>
          <w:wAfter w:w="1796" w:type="dxa"/>
          <w:trHeight w:val="533"/>
        </w:trPr>
        <w:tc>
          <w:tcPr>
            <w:tcW w:w="26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7FB" w:rsidRPr="00FA0AED" w:rsidRDefault="00D747FB" w:rsidP="00D747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 1 17 05050 10 0000 180</w:t>
            </w:r>
          </w:p>
        </w:tc>
        <w:tc>
          <w:tcPr>
            <w:tcW w:w="31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7FB" w:rsidRPr="00FA0AED" w:rsidRDefault="00D747FB" w:rsidP="00D74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15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7FB" w:rsidRPr="00FA0AED" w:rsidRDefault="00D747FB" w:rsidP="00D747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7FB" w:rsidRPr="00FA0AED" w:rsidRDefault="00D747FB" w:rsidP="00D747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A39FA" w:rsidRPr="00EE7D10" w:rsidTr="005C31BA">
        <w:trPr>
          <w:gridBefore w:val="1"/>
          <w:gridAfter w:val="14"/>
          <w:wBefore w:w="22" w:type="dxa"/>
          <w:wAfter w:w="1655" w:type="dxa"/>
          <w:trHeight w:val="255"/>
        </w:trPr>
        <w:tc>
          <w:tcPr>
            <w:tcW w:w="94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BF7" w:rsidRPr="00EE7D10" w:rsidRDefault="00796BF7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96BF7" w:rsidRPr="00EE7D10" w:rsidRDefault="00796BF7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A39FA" w:rsidRPr="00EE7D10" w:rsidRDefault="00796BF7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E7D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иложение № 3 </w:t>
            </w:r>
            <w:r w:rsidR="00AA39FA" w:rsidRPr="00EE7D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AA39FA" w:rsidRPr="00EE7D10" w:rsidTr="005C31BA">
        <w:trPr>
          <w:gridBefore w:val="1"/>
          <w:gridAfter w:val="14"/>
          <w:wBefore w:w="22" w:type="dxa"/>
          <w:wAfter w:w="1655" w:type="dxa"/>
          <w:trHeight w:val="167"/>
        </w:trPr>
        <w:tc>
          <w:tcPr>
            <w:tcW w:w="94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EE7D10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E7D1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 сельского поселения Старое </w:t>
            </w:r>
            <w:proofErr w:type="spellStart"/>
            <w:r w:rsidRPr="00EE7D10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EE7D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EE7D10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EE7D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AA39FA" w:rsidRPr="00EE7D10" w:rsidTr="005C31BA">
        <w:trPr>
          <w:gridBefore w:val="1"/>
          <w:gridAfter w:val="14"/>
          <w:wBefore w:w="22" w:type="dxa"/>
          <w:wAfter w:w="1655" w:type="dxa"/>
          <w:trHeight w:val="186"/>
        </w:trPr>
        <w:tc>
          <w:tcPr>
            <w:tcW w:w="94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EE7D10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E7D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"О бюджете сельского поселения Старое </w:t>
            </w:r>
            <w:proofErr w:type="spellStart"/>
            <w:r w:rsidRPr="00EE7D10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EE7D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EE7D10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EE7D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AA39FA" w:rsidRPr="00AA39FA" w:rsidTr="005C31BA">
        <w:trPr>
          <w:gridBefore w:val="1"/>
          <w:gridAfter w:val="14"/>
          <w:wBefore w:w="22" w:type="dxa"/>
          <w:wAfter w:w="1655" w:type="dxa"/>
          <w:trHeight w:val="255"/>
        </w:trPr>
        <w:tc>
          <w:tcPr>
            <w:tcW w:w="94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 </w:t>
            </w:r>
            <w:r w:rsidR="00EE7D10" w:rsidRPr="00EE7D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023 год и плановый период 2024 и 2025 </w:t>
            </w: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годов''</w:t>
            </w:r>
          </w:p>
        </w:tc>
      </w:tr>
      <w:tr w:rsidR="00AA39FA" w:rsidRPr="00AA39FA" w:rsidTr="005C31BA">
        <w:trPr>
          <w:gridBefore w:val="1"/>
          <w:gridAfter w:val="14"/>
          <w:wBefore w:w="22" w:type="dxa"/>
          <w:wAfter w:w="1655" w:type="dxa"/>
          <w:trHeight w:val="300"/>
        </w:trPr>
        <w:tc>
          <w:tcPr>
            <w:tcW w:w="94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5C31BA">
        <w:trPr>
          <w:gridBefore w:val="1"/>
          <w:gridAfter w:val="14"/>
          <w:wBefore w:w="22" w:type="dxa"/>
          <w:wAfter w:w="1655" w:type="dxa"/>
          <w:trHeight w:val="1230"/>
        </w:trPr>
        <w:tc>
          <w:tcPr>
            <w:tcW w:w="94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FA" w:rsidRPr="00AA39FA" w:rsidRDefault="00AA39FA" w:rsidP="00AE1D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Доходы бюджета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на  202</w:t>
            </w:r>
            <w:r w:rsidR="00AE1D8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 и плановый период 202</w:t>
            </w:r>
            <w:r w:rsidR="00AE1D8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и 202</w:t>
            </w:r>
            <w:r w:rsidR="00AE1D8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AA39FA" w:rsidRPr="00AA39FA" w:rsidTr="005C31BA">
        <w:trPr>
          <w:gridBefore w:val="1"/>
          <w:gridAfter w:val="14"/>
          <w:wBefore w:w="22" w:type="dxa"/>
          <w:wAfter w:w="1655" w:type="dxa"/>
          <w:trHeight w:val="300"/>
        </w:trPr>
        <w:tc>
          <w:tcPr>
            <w:tcW w:w="94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AA39FA" w:rsidRPr="00AA39FA" w:rsidTr="005C31BA">
        <w:trPr>
          <w:gridBefore w:val="1"/>
          <w:gridAfter w:val="14"/>
          <w:wBefore w:w="22" w:type="dxa"/>
          <w:wAfter w:w="1655" w:type="dxa"/>
          <w:trHeight w:val="489"/>
        </w:trPr>
        <w:tc>
          <w:tcPr>
            <w:tcW w:w="30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ид дохода</w:t>
            </w: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44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2</w:t>
            </w:r>
            <w:r w:rsidR="00AE1D8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2</w:t>
            </w:r>
            <w:r w:rsidR="00AE1D8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00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2</w:t>
            </w:r>
            <w:r w:rsidR="00AE1D8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E1D87" w:rsidRPr="00AA39FA" w:rsidTr="005C31BA">
        <w:trPr>
          <w:gridBefore w:val="1"/>
          <w:gridAfter w:val="14"/>
          <w:wBefore w:w="22" w:type="dxa"/>
          <w:wAfter w:w="1655" w:type="dxa"/>
          <w:trHeight w:val="285"/>
        </w:trPr>
        <w:tc>
          <w:tcPr>
            <w:tcW w:w="308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бюджета-всего</w:t>
            </w:r>
          </w:p>
        </w:tc>
        <w:tc>
          <w:tcPr>
            <w:tcW w:w="2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899,210</w:t>
            </w:r>
          </w:p>
        </w:tc>
        <w:tc>
          <w:tcPr>
            <w:tcW w:w="12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776,491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837,972</w:t>
            </w:r>
          </w:p>
        </w:tc>
      </w:tr>
      <w:tr w:rsidR="00AE1D87" w:rsidRPr="00AA39FA" w:rsidTr="005C31BA">
        <w:trPr>
          <w:gridBefore w:val="1"/>
          <w:gridAfter w:val="14"/>
          <w:wBefore w:w="22" w:type="dxa"/>
          <w:wAfter w:w="1655" w:type="dxa"/>
          <w:trHeight w:val="285"/>
        </w:trPr>
        <w:tc>
          <w:tcPr>
            <w:tcW w:w="308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11,451</w:t>
            </w:r>
          </w:p>
        </w:tc>
        <w:tc>
          <w:tcPr>
            <w:tcW w:w="12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60,191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37,816</w:t>
            </w:r>
          </w:p>
        </w:tc>
      </w:tr>
      <w:tr w:rsidR="00AE1D87" w:rsidRPr="00AA39FA" w:rsidTr="005C31BA">
        <w:trPr>
          <w:gridBefore w:val="1"/>
          <w:gridAfter w:val="14"/>
          <w:wBefore w:w="22" w:type="dxa"/>
          <w:wAfter w:w="1655" w:type="dxa"/>
          <w:trHeight w:val="207"/>
        </w:trPr>
        <w:tc>
          <w:tcPr>
            <w:tcW w:w="308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420</w:t>
            </w:r>
          </w:p>
        </w:tc>
        <w:tc>
          <w:tcPr>
            <w:tcW w:w="12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000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000</w:t>
            </w:r>
          </w:p>
        </w:tc>
      </w:tr>
      <w:tr w:rsidR="00AE1D87" w:rsidRPr="00AA39FA" w:rsidTr="005C31BA">
        <w:trPr>
          <w:gridBefore w:val="1"/>
          <w:gridAfter w:val="14"/>
          <w:wBefore w:w="22" w:type="dxa"/>
          <w:wAfter w:w="1655" w:type="dxa"/>
          <w:trHeight w:val="449"/>
        </w:trPr>
        <w:tc>
          <w:tcPr>
            <w:tcW w:w="308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AE1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AE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AE1D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,130</w:t>
            </w:r>
          </w:p>
        </w:tc>
        <w:tc>
          <w:tcPr>
            <w:tcW w:w="12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AE1D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,040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AE1D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,260</w:t>
            </w:r>
          </w:p>
        </w:tc>
      </w:tr>
      <w:tr w:rsidR="00AE1D87" w:rsidRPr="00AA39FA" w:rsidTr="005C31BA">
        <w:trPr>
          <w:gridBefore w:val="1"/>
          <w:gridAfter w:val="14"/>
          <w:wBefore w:w="22" w:type="dxa"/>
          <w:wAfter w:w="1655" w:type="dxa"/>
          <w:trHeight w:val="151"/>
        </w:trPr>
        <w:tc>
          <w:tcPr>
            <w:tcW w:w="308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100</w:t>
            </w:r>
          </w:p>
        </w:tc>
        <w:tc>
          <w:tcPr>
            <w:tcW w:w="12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00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000</w:t>
            </w:r>
          </w:p>
        </w:tc>
      </w:tr>
      <w:tr w:rsidR="00AE1D87" w:rsidRPr="00AA39FA" w:rsidTr="005C31BA">
        <w:trPr>
          <w:gridBefore w:val="1"/>
          <w:gridAfter w:val="14"/>
          <w:wBefore w:w="22" w:type="dxa"/>
          <w:wAfter w:w="1655" w:type="dxa"/>
          <w:trHeight w:val="300"/>
        </w:trPr>
        <w:tc>
          <w:tcPr>
            <w:tcW w:w="3082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</w:t>
            </w:r>
          </w:p>
        </w:tc>
        <w:tc>
          <w:tcPr>
            <w:tcW w:w="2614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47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E1D87" w:rsidRPr="00FA0AED" w:rsidRDefault="00AE1D87" w:rsidP="00EE7D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00</w:t>
            </w:r>
          </w:p>
        </w:tc>
        <w:tc>
          <w:tcPr>
            <w:tcW w:w="1272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E1D87" w:rsidRPr="00FA0AED" w:rsidRDefault="00AE1D87" w:rsidP="00EE7D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00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E1D87" w:rsidRPr="00FA0AED" w:rsidRDefault="00AE1D87" w:rsidP="00EE7D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00</w:t>
            </w:r>
          </w:p>
        </w:tc>
      </w:tr>
      <w:tr w:rsidR="00AE1D87" w:rsidRPr="00AA39FA" w:rsidTr="005C31BA">
        <w:trPr>
          <w:gridBefore w:val="1"/>
          <w:gridAfter w:val="14"/>
          <w:wBefore w:w="22" w:type="dxa"/>
          <w:wAfter w:w="1655" w:type="dxa"/>
          <w:trHeight w:val="136"/>
        </w:trPr>
        <w:tc>
          <w:tcPr>
            <w:tcW w:w="308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физических лиц</w:t>
            </w:r>
          </w:p>
        </w:tc>
        <w:tc>
          <w:tcPr>
            <w:tcW w:w="2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E1D87" w:rsidRPr="00AA39FA" w:rsidTr="005C31BA">
        <w:trPr>
          <w:gridBefore w:val="1"/>
          <w:gridAfter w:val="14"/>
          <w:wBefore w:w="22" w:type="dxa"/>
          <w:wAfter w:w="1655" w:type="dxa"/>
          <w:trHeight w:val="172"/>
        </w:trPr>
        <w:tc>
          <w:tcPr>
            <w:tcW w:w="308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2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,000</w:t>
            </w:r>
          </w:p>
        </w:tc>
        <w:tc>
          <w:tcPr>
            <w:tcW w:w="12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2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</w:tr>
      <w:tr w:rsidR="00AE1D87" w:rsidRPr="00AA39FA" w:rsidTr="005C31BA">
        <w:trPr>
          <w:gridBefore w:val="1"/>
          <w:gridAfter w:val="14"/>
          <w:wBefore w:w="22" w:type="dxa"/>
          <w:wAfter w:w="1655" w:type="dxa"/>
          <w:trHeight w:val="896"/>
        </w:trPr>
        <w:tc>
          <w:tcPr>
            <w:tcW w:w="308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AE1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AE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AE1D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AE1D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AE1D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AE1D87" w:rsidRPr="00AA39FA" w:rsidTr="005C31BA">
        <w:trPr>
          <w:gridBefore w:val="1"/>
          <w:gridAfter w:val="14"/>
          <w:wBefore w:w="22" w:type="dxa"/>
          <w:wAfter w:w="1655" w:type="dxa"/>
          <w:trHeight w:val="1721"/>
        </w:trPr>
        <w:tc>
          <w:tcPr>
            <w:tcW w:w="308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AE1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AE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7EF">
              <w:rPr>
                <w:rFonts w:ascii="Times New Roman" w:hAnsi="Times New Roman" w:cs="Times New Roman"/>
                <w:sz w:val="18"/>
                <w:szCs w:val="18"/>
              </w:rPr>
              <w:t>111 05030 00 0000 120</w:t>
            </w:r>
          </w:p>
        </w:tc>
        <w:tc>
          <w:tcPr>
            <w:tcW w:w="14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Default="00AE1D87" w:rsidP="00AE1D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01</w:t>
            </w:r>
          </w:p>
          <w:p w:rsidR="00AE1D87" w:rsidRPr="00FA0AED" w:rsidRDefault="00AE1D87" w:rsidP="00AE1D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Default="00AE1D87" w:rsidP="00AE1D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51</w:t>
            </w:r>
          </w:p>
          <w:p w:rsidR="00AE1D87" w:rsidRPr="00FA0AED" w:rsidRDefault="00AE1D87" w:rsidP="00AE1D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Default="00AE1D87" w:rsidP="00AE1D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556</w:t>
            </w:r>
          </w:p>
          <w:p w:rsidR="00AE1D87" w:rsidRPr="00FA0AED" w:rsidRDefault="00AE1D87" w:rsidP="00AE1D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1D87" w:rsidRPr="00AA39FA" w:rsidTr="005C31BA">
        <w:trPr>
          <w:gridBefore w:val="1"/>
          <w:gridAfter w:val="14"/>
          <w:wBefore w:w="22" w:type="dxa"/>
          <w:wAfter w:w="1655" w:type="dxa"/>
          <w:trHeight w:val="293"/>
        </w:trPr>
        <w:tc>
          <w:tcPr>
            <w:tcW w:w="308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287,759</w:t>
            </w:r>
          </w:p>
        </w:tc>
        <w:tc>
          <w:tcPr>
            <w:tcW w:w="12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116,300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100,156</w:t>
            </w:r>
          </w:p>
        </w:tc>
      </w:tr>
      <w:tr w:rsidR="00AE1D87" w:rsidRPr="00AA39FA" w:rsidTr="005C31BA">
        <w:trPr>
          <w:gridBefore w:val="1"/>
          <w:gridAfter w:val="14"/>
          <w:wBefore w:w="22" w:type="dxa"/>
          <w:wAfter w:w="1655" w:type="dxa"/>
          <w:trHeight w:val="443"/>
        </w:trPr>
        <w:tc>
          <w:tcPr>
            <w:tcW w:w="308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AE1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AE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D87" w:rsidRPr="00FA0AED" w:rsidRDefault="00AE1D87" w:rsidP="00AE1D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80,554</w:t>
            </w:r>
          </w:p>
        </w:tc>
        <w:tc>
          <w:tcPr>
            <w:tcW w:w="12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D87" w:rsidRPr="00FA0AED" w:rsidRDefault="00AE1D87" w:rsidP="00AE1D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109,108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D87" w:rsidRPr="00FA0AED" w:rsidRDefault="00AE1D87" w:rsidP="00AE1D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140,216</w:t>
            </w:r>
          </w:p>
        </w:tc>
      </w:tr>
      <w:tr w:rsidR="00AE1D87" w:rsidRPr="00AA39FA" w:rsidTr="005C31BA">
        <w:trPr>
          <w:gridBefore w:val="1"/>
          <w:gridAfter w:val="14"/>
          <w:wBefore w:w="22" w:type="dxa"/>
          <w:wAfter w:w="1655" w:type="dxa"/>
          <w:trHeight w:val="652"/>
        </w:trPr>
        <w:tc>
          <w:tcPr>
            <w:tcW w:w="308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D87" w:rsidRPr="00FA0AED" w:rsidRDefault="00AE1D87" w:rsidP="00AE1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D87" w:rsidRPr="00FA0AED" w:rsidRDefault="00AE1D87" w:rsidP="00AE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 2 02 25576 10 0000 150</w:t>
            </w:r>
          </w:p>
        </w:tc>
        <w:tc>
          <w:tcPr>
            <w:tcW w:w="14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D87" w:rsidRPr="00FA0AED" w:rsidRDefault="00AE1D87" w:rsidP="00AE1D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D87" w:rsidRPr="00FA0AED" w:rsidRDefault="00AE1D87" w:rsidP="00AE1D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D87" w:rsidRPr="00FA0AED" w:rsidRDefault="00AE1D87" w:rsidP="00AE1D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AE1D87" w:rsidRPr="00AA39FA" w:rsidTr="005C31BA">
        <w:trPr>
          <w:gridBefore w:val="1"/>
          <w:gridAfter w:val="14"/>
          <w:wBefore w:w="22" w:type="dxa"/>
          <w:wAfter w:w="1655" w:type="dxa"/>
          <w:trHeight w:val="425"/>
        </w:trPr>
        <w:tc>
          <w:tcPr>
            <w:tcW w:w="308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AE1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бюджетам сельских поселений</w:t>
            </w:r>
          </w:p>
        </w:tc>
        <w:tc>
          <w:tcPr>
            <w:tcW w:w="2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AE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D87" w:rsidRPr="00FA0AED" w:rsidRDefault="00AE1D87" w:rsidP="00AE1D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D87" w:rsidRPr="00FA0AED" w:rsidRDefault="00AE1D87" w:rsidP="00AE1D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D87" w:rsidRPr="00FA0AED" w:rsidRDefault="00AE1D87" w:rsidP="00AE1D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AE1D87" w:rsidRPr="00AA39FA" w:rsidTr="005C31BA">
        <w:trPr>
          <w:gridBefore w:val="1"/>
          <w:gridAfter w:val="14"/>
          <w:wBefore w:w="22" w:type="dxa"/>
          <w:wAfter w:w="1655" w:type="dxa"/>
          <w:trHeight w:val="575"/>
        </w:trPr>
        <w:tc>
          <w:tcPr>
            <w:tcW w:w="308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AE1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передаваемые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бюджетам сельских поселений</w:t>
            </w:r>
          </w:p>
        </w:tc>
        <w:tc>
          <w:tcPr>
            <w:tcW w:w="2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AE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D87" w:rsidRPr="00FA0AED" w:rsidRDefault="00AE1D87" w:rsidP="00AE1D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08,955</w:t>
            </w:r>
          </w:p>
        </w:tc>
        <w:tc>
          <w:tcPr>
            <w:tcW w:w="12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D87" w:rsidRPr="00FA0AED" w:rsidRDefault="00AE1D87" w:rsidP="00AE1D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,612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D87" w:rsidRPr="00FA0AED" w:rsidRDefault="00AE1D87" w:rsidP="00AE1D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9,940</w:t>
            </w:r>
          </w:p>
        </w:tc>
      </w:tr>
      <w:tr w:rsidR="00AE1D87" w:rsidRPr="00AA39FA" w:rsidTr="005C31BA">
        <w:trPr>
          <w:gridBefore w:val="1"/>
          <w:gridAfter w:val="14"/>
          <w:wBefore w:w="22" w:type="dxa"/>
          <w:wAfter w:w="1655" w:type="dxa"/>
          <w:trHeight w:val="414"/>
        </w:trPr>
        <w:tc>
          <w:tcPr>
            <w:tcW w:w="308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AE1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AE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51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AE1D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250</w:t>
            </w:r>
          </w:p>
        </w:tc>
        <w:tc>
          <w:tcPr>
            <w:tcW w:w="12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AE1D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580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AE1D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753C42" w:rsidRPr="00A70B21" w:rsidTr="005C31BA">
        <w:trPr>
          <w:gridBefore w:val="1"/>
          <w:gridAfter w:val="14"/>
          <w:wBefore w:w="22" w:type="dxa"/>
          <w:wAfter w:w="1655" w:type="dxa"/>
          <w:trHeight w:val="255"/>
        </w:trPr>
        <w:tc>
          <w:tcPr>
            <w:tcW w:w="94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A70B21" w:rsidRDefault="007A7088" w:rsidP="00753C4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A70B21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A70B21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A70B21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A70B21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A70B21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A70B21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A70B21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4</w:t>
            </w:r>
          </w:p>
        </w:tc>
      </w:tr>
      <w:tr w:rsidR="00753C42" w:rsidRPr="00A70B21" w:rsidTr="005C31BA">
        <w:trPr>
          <w:gridBefore w:val="1"/>
          <w:gridAfter w:val="14"/>
          <w:wBefore w:w="22" w:type="dxa"/>
          <w:wAfter w:w="1655" w:type="dxa"/>
          <w:trHeight w:val="255"/>
        </w:trPr>
        <w:tc>
          <w:tcPr>
            <w:tcW w:w="94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к решению Собрания представителей </w:t>
            </w:r>
          </w:p>
        </w:tc>
      </w:tr>
      <w:tr w:rsidR="00753C42" w:rsidRPr="00A70B21" w:rsidTr="005C31BA">
        <w:trPr>
          <w:gridBefore w:val="1"/>
          <w:gridAfter w:val="14"/>
          <w:wBefore w:w="22" w:type="dxa"/>
          <w:wAfter w:w="1655" w:type="dxa"/>
          <w:trHeight w:val="167"/>
        </w:trPr>
        <w:tc>
          <w:tcPr>
            <w:tcW w:w="94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70B21" w:rsidTr="005C31BA">
        <w:trPr>
          <w:gridBefore w:val="1"/>
          <w:gridAfter w:val="14"/>
          <w:wBefore w:w="22" w:type="dxa"/>
          <w:wAfter w:w="1655" w:type="dxa"/>
          <w:trHeight w:val="255"/>
        </w:trPr>
        <w:tc>
          <w:tcPr>
            <w:tcW w:w="94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70B21" w:rsidTr="005C31BA">
        <w:trPr>
          <w:gridBefore w:val="1"/>
          <w:gridAfter w:val="14"/>
          <w:wBefore w:w="22" w:type="dxa"/>
          <w:wAfter w:w="1655" w:type="dxa"/>
          <w:trHeight w:val="255"/>
        </w:trPr>
        <w:tc>
          <w:tcPr>
            <w:tcW w:w="94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="00EE7D10"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год и плановый период 2024 и 2025 </w:t>
            </w: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C51076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Before w:w="22" w:type="dxa"/>
          <w:wAfter w:w="598" w:type="dxa"/>
          <w:trHeight w:val="615"/>
        </w:trPr>
        <w:tc>
          <w:tcPr>
            <w:tcW w:w="10478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076" w:rsidRPr="00A70B21" w:rsidRDefault="00C51076" w:rsidP="00AE1D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B21">
              <w:rPr>
                <w:rFonts w:ascii="Times New Roman" w:hAnsi="Times New Roman" w:cs="Times New Roman"/>
                <w:b/>
                <w:bCs/>
              </w:rPr>
              <w:t xml:space="preserve">Ведомственная структура расходов бюджета сельского поселения Старое </w:t>
            </w:r>
            <w:proofErr w:type="spellStart"/>
            <w:r w:rsidRPr="00A70B21">
              <w:rPr>
                <w:rFonts w:ascii="Times New Roman" w:hAnsi="Times New Roman" w:cs="Times New Roman"/>
                <w:b/>
                <w:bCs/>
              </w:rPr>
              <w:t>Семёнкино</w:t>
            </w:r>
            <w:proofErr w:type="spellEnd"/>
            <w:r w:rsidRPr="00A70B21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A70B21">
              <w:rPr>
                <w:rFonts w:ascii="Times New Roman" w:hAnsi="Times New Roman" w:cs="Times New Roman"/>
                <w:b/>
                <w:bCs/>
              </w:rPr>
              <w:t xml:space="preserve"> Самарской области на 202</w:t>
            </w:r>
            <w:r w:rsidR="00AE1D87" w:rsidRPr="00A70B21">
              <w:rPr>
                <w:rFonts w:ascii="Times New Roman" w:hAnsi="Times New Roman" w:cs="Times New Roman"/>
                <w:b/>
                <w:bCs/>
              </w:rPr>
              <w:t>3</w:t>
            </w:r>
            <w:r w:rsidRPr="00A70B21">
              <w:rPr>
                <w:rFonts w:ascii="Times New Roman" w:hAnsi="Times New Roman" w:cs="Times New Roman"/>
                <w:b/>
                <w:bCs/>
              </w:rPr>
              <w:t xml:space="preserve">  год </w:t>
            </w:r>
            <w:r w:rsidRPr="00A70B21">
              <w:rPr>
                <w:rFonts w:ascii="Times New Roman" w:hAnsi="Times New Roman" w:cs="Times New Roman"/>
                <w:b/>
                <w:bCs/>
              </w:rPr>
              <w:br/>
            </w:r>
            <w:r w:rsidRPr="00A70B21">
              <w:rPr>
                <w:rFonts w:ascii="Times New Roman" w:hAnsi="Times New Roman" w:cs="Times New Roman"/>
                <w:b/>
                <w:bCs/>
              </w:rPr>
              <w:br/>
              <w:t xml:space="preserve">  </w:t>
            </w:r>
          </w:p>
        </w:tc>
      </w:tr>
      <w:tr w:rsidR="00C51076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Before w:w="22" w:type="dxa"/>
          <w:wAfter w:w="598" w:type="dxa"/>
          <w:trHeight w:val="423"/>
        </w:trPr>
        <w:tc>
          <w:tcPr>
            <w:tcW w:w="98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A70B21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47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A70B21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A70B21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з</w:t>
            </w:r>
            <w:proofErr w:type="spellEnd"/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A70B21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A70B21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08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076" w:rsidRPr="00A70B21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C51076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Before w:w="22" w:type="dxa"/>
          <w:wAfter w:w="598" w:type="dxa"/>
          <w:trHeight w:val="423"/>
        </w:trPr>
        <w:tc>
          <w:tcPr>
            <w:tcW w:w="9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7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8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51076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Before w:w="22" w:type="dxa"/>
          <w:wAfter w:w="598" w:type="dxa"/>
          <w:trHeight w:val="625"/>
        </w:trPr>
        <w:tc>
          <w:tcPr>
            <w:tcW w:w="9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7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A70B21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A70B21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ступлений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362"/>
        </w:trPr>
        <w:tc>
          <w:tcPr>
            <w:tcW w:w="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4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сельского поселения Старое </w:t>
            </w:r>
            <w:proofErr w:type="spellStart"/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муниципального</w:t>
            </w:r>
            <w:proofErr w:type="spellEnd"/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 </w:t>
            </w:r>
            <w:proofErr w:type="spellStart"/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899,210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250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116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2,012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579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2,012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2,012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2,012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3,458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433,458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221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279,910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96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279,910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6,745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6,745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116,803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25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116,803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328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95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762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0,095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0,095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0,095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000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222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1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25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665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513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26,665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26,665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26,665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250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250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383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96,750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96,750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682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96,750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93,670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96,750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93,670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172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,120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771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25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2,130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602,130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602,130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109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602,130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240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3,908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213,908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213,908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241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213,908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25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814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13,814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13,814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13,814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718,897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519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2 718,897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379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1 302,074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1 302,074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157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1 229,205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1 229,205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76,494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76,494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111,124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111,124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861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202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40,861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40,861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25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40,861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255"/>
        </w:trPr>
        <w:tc>
          <w:tcPr>
            <w:tcW w:w="841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899,210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250</w:t>
            </w:r>
          </w:p>
        </w:tc>
      </w:tr>
      <w:tr w:rsidR="00753C42" w:rsidRPr="00AA39FA" w:rsidTr="005C31BA">
        <w:trPr>
          <w:gridBefore w:val="1"/>
          <w:gridAfter w:val="9"/>
          <w:wBefore w:w="22" w:type="dxa"/>
          <w:wAfter w:w="1092" w:type="dxa"/>
          <w:trHeight w:val="255"/>
        </w:trPr>
        <w:tc>
          <w:tcPr>
            <w:tcW w:w="998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753C4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5</w:t>
            </w:r>
          </w:p>
        </w:tc>
      </w:tr>
      <w:tr w:rsidR="00753C42" w:rsidRPr="00AA39FA" w:rsidTr="005C31BA">
        <w:trPr>
          <w:gridBefore w:val="1"/>
          <w:gridAfter w:val="9"/>
          <w:wBefore w:w="22" w:type="dxa"/>
          <w:wAfter w:w="1092" w:type="dxa"/>
          <w:trHeight w:val="255"/>
        </w:trPr>
        <w:tc>
          <w:tcPr>
            <w:tcW w:w="998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A39FA" w:rsidTr="005C31BA">
        <w:trPr>
          <w:gridBefore w:val="1"/>
          <w:gridAfter w:val="9"/>
          <w:wBefore w:w="22" w:type="dxa"/>
          <w:wAfter w:w="1092" w:type="dxa"/>
          <w:trHeight w:val="255"/>
        </w:trPr>
        <w:tc>
          <w:tcPr>
            <w:tcW w:w="998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5C31BA">
        <w:trPr>
          <w:gridBefore w:val="1"/>
          <w:gridAfter w:val="9"/>
          <w:wBefore w:w="22" w:type="dxa"/>
          <w:wAfter w:w="1092" w:type="dxa"/>
          <w:trHeight w:val="255"/>
        </w:trPr>
        <w:tc>
          <w:tcPr>
            <w:tcW w:w="998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5C31BA">
        <w:trPr>
          <w:gridBefore w:val="1"/>
          <w:gridAfter w:val="9"/>
          <w:wBefore w:w="22" w:type="dxa"/>
          <w:wAfter w:w="1092" w:type="dxa"/>
          <w:trHeight w:val="255"/>
        </w:trPr>
        <w:tc>
          <w:tcPr>
            <w:tcW w:w="998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="00EE7D10"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год и плановый период 2024 и 2025 </w:t>
            </w: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C51076" w:rsidRPr="00AA39FA" w:rsidTr="005C31BA">
        <w:trPr>
          <w:gridBefore w:val="1"/>
          <w:gridAfter w:val="14"/>
          <w:wBefore w:w="22" w:type="dxa"/>
          <w:wAfter w:w="1655" w:type="dxa"/>
          <w:trHeight w:val="255"/>
        </w:trPr>
        <w:tc>
          <w:tcPr>
            <w:tcW w:w="94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1076" w:rsidRPr="00AA39FA" w:rsidRDefault="00C51076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51076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22" w:type="dxa"/>
          <w:wAfter w:w="472" w:type="dxa"/>
          <w:trHeight w:val="840"/>
        </w:trPr>
        <w:tc>
          <w:tcPr>
            <w:tcW w:w="10604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1076" w:rsidRPr="00C51076" w:rsidRDefault="00C51076" w:rsidP="00EE7D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аспределение бюджетных ассигнований по разделам, подразделам</w:t>
            </w: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классификации расходов бюджета сельского поселения Старое </w:t>
            </w:r>
            <w:proofErr w:type="spell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мёнкино</w:t>
            </w:r>
            <w:proofErr w:type="spellEnd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 на 202</w:t>
            </w:r>
            <w:r w:rsidR="00EE7D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C51076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22" w:type="dxa"/>
          <w:wAfter w:w="472" w:type="dxa"/>
          <w:trHeight w:val="75"/>
        </w:trPr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1076" w:rsidRPr="00C51076" w:rsidRDefault="00C51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076" w:rsidRPr="00C51076" w:rsidRDefault="00C51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1076" w:rsidRPr="00C51076" w:rsidRDefault="00C51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1076" w:rsidRPr="00C51076" w:rsidRDefault="00C51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51076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22" w:type="dxa"/>
          <w:wAfter w:w="472" w:type="dxa"/>
          <w:trHeight w:val="423"/>
        </w:trPr>
        <w:tc>
          <w:tcPr>
            <w:tcW w:w="6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7363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 раздела, подраздела расходов</w:t>
            </w:r>
          </w:p>
        </w:tc>
        <w:tc>
          <w:tcPr>
            <w:tcW w:w="2565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C51076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22" w:type="dxa"/>
          <w:wAfter w:w="472" w:type="dxa"/>
          <w:trHeight w:val="248"/>
        </w:trPr>
        <w:tc>
          <w:tcPr>
            <w:tcW w:w="6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63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1076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22" w:type="dxa"/>
          <w:wAfter w:w="472" w:type="dxa"/>
          <w:trHeight w:val="597"/>
        </w:trPr>
        <w:tc>
          <w:tcPr>
            <w:tcW w:w="6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63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7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ступлений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22" w:type="dxa"/>
          <w:wAfter w:w="517" w:type="dxa"/>
          <w:trHeight w:val="339"/>
        </w:trPr>
        <w:tc>
          <w:tcPr>
            <w:tcW w:w="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734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52,230</w:t>
            </w:r>
          </w:p>
        </w:tc>
        <w:tc>
          <w:tcPr>
            <w:tcW w:w="15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22" w:type="dxa"/>
          <w:wAfter w:w="517" w:type="dxa"/>
          <w:trHeight w:val="510"/>
        </w:trPr>
        <w:tc>
          <w:tcPr>
            <w:tcW w:w="6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7348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,012</w:t>
            </w:r>
          </w:p>
        </w:tc>
        <w:tc>
          <w:tcPr>
            <w:tcW w:w="15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22" w:type="dxa"/>
          <w:wAfter w:w="517" w:type="dxa"/>
          <w:trHeight w:val="305"/>
        </w:trPr>
        <w:tc>
          <w:tcPr>
            <w:tcW w:w="6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348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,458</w:t>
            </w:r>
          </w:p>
        </w:tc>
        <w:tc>
          <w:tcPr>
            <w:tcW w:w="15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22" w:type="dxa"/>
          <w:wAfter w:w="517" w:type="dxa"/>
          <w:trHeight w:val="510"/>
        </w:trPr>
        <w:tc>
          <w:tcPr>
            <w:tcW w:w="6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348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95</w:t>
            </w:r>
          </w:p>
        </w:tc>
        <w:tc>
          <w:tcPr>
            <w:tcW w:w="15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22" w:type="dxa"/>
          <w:wAfter w:w="517" w:type="dxa"/>
          <w:trHeight w:val="255"/>
        </w:trPr>
        <w:tc>
          <w:tcPr>
            <w:tcW w:w="6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7348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15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22" w:type="dxa"/>
          <w:wAfter w:w="517" w:type="dxa"/>
          <w:trHeight w:val="255"/>
        </w:trPr>
        <w:tc>
          <w:tcPr>
            <w:tcW w:w="6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348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65</w:t>
            </w:r>
          </w:p>
        </w:tc>
        <w:tc>
          <w:tcPr>
            <w:tcW w:w="15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22" w:type="dxa"/>
          <w:wAfter w:w="517" w:type="dxa"/>
          <w:trHeight w:val="255"/>
        </w:trPr>
        <w:tc>
          <w:tcPr>
            <w:tcW w:w="6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7348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,250</w:t>
            </w:r>
          </w:p>
        </w:tc>
        <w:tc>
          <w:tcPr>
            <w:tcW w:w="15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,250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22" w:type="dxa"/>
          <w:wAfter w:w="517" w:type="dxa"/>
          <w:trHeight w:val="255"/>
        </w:trPr>
        <w:tc>
          <w:tcPr>
            <w:tcW w:w="6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7348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250</w:t>
            </w:r>
          </w:p>
        </w:tc>
        <w:tc>
          <w:tcPr>
            <w:tcW w:w="15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250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22" w:type="dxa"/>
          <w:wAfter w:w="517" w:type="dxa"/>
          <w:trHeight w:val="525"/>
        </w:trPr>
        <w:tc>
          <w:tcPr>
            <w:tcW w:w="6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7348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,120</w:t>
            </w:r>
          </w:p>
        </w:tc>
        <w:tc>
          <w:tcPr>
            <w:tcW w:w="15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22" w:type="dxa"/>
          <w:wAfter w:w="517" w:type="dxa"/>
          <w:trHeight w:val="480"/>
        </w:trPr>
        <w:tc>
          <w:tcPr>
            <w:tcW w:w="6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7348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120</w:t>
            </w:r>
          </w:p>
        </w:tc>
        <w:tc>
          <w:tcPr>
            <w:tcW w:w="15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22" w:type="dxa"/>
          <w:wAfter w:w="517" w:type="dxa"/>
          <w:trHeight w:val="255"/>
        </w:trPr>
        <w:tc>
          <w:tcPr>
            <w:tcW w:w="6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7348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2,130</w:t>
            </w:r>
          </w:p>
        </w:tc>
        <w:tc>
          <w:tcPr>
            <w:tcW w:w="15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22" w:type="dxa"/>
          <w:wAfter w:w="517" w:type="dxa"/>
          <w:trHeight w:val="255"/>
        </w:trPr>
        <w:tc>
          <w:tcPr>
            <w:tcW w:w="6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7348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,130</w:t>
            </w:r>
          </w:p>
        </w:tc>
        <w:tc>
          <w:tcPr>
            <w:tcW w:w="15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22" w:type="dxa"/>
          <w:wAfter w:w="517" w:type="dxa"/>
          <w:trHeight w:val="255"/>
        </w:trPr>
        <w:tc>
          <w:tcPr>
            <w:tcW w:w="6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7348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3,908</w:t>
            </w:r>
          </w:p>
        </w:tc>
        <w:tc>
          <w:tcPr>
            <w:tcW w:w="15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22" w:type="dxa"/>
          <w:wAfter w:w="517" w:type="dxa"/>
          <w:trHeight w:val="255"/>
        </w:trPr>
        <w:tc>
          <w:tcPr>
            <w:tcW w:w="6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348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,908</w:t>
            </w:r>
          </w:p>
        </w:tc>
        <w:tc>
          <w:tcPr>
            <w:tcW w:w="15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22" w:type="dxa"/>
          <w:wAfter w:w="517" w:type="dxa"/>
          <w:trHeight w:val="255"/>
        </w:trPr>
        <w:tc>
          <w:tcPr>
            <w:tcW w:w="6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7348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,814</w:t>
            </w:r>
          </w:p>
        </w:tc>
        <w:tc>
          <w:tcPr>
            <w:tcW w:w="15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22" w:type="dxa"/>
          <w:wAfter w:w="517" w:type="dxa"/>
          <w:trHeight w:val="285"/>
        </w:trPr>
        <w:tc>
          <w:tcPr>
            <w:tcW w:w="6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7348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814</w:t>
            </w:r>
          </w:p>
        </w:tc>
        <w:tc>
          <w:tcPr>
            <w:tcW w:w="15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22" w:type="dxa"/>
          <w:wAfter w:w="517" w:type="dxa"/>
          <w:trHeight w:val="255"/>
        </w:trPr>
        <w:tc>
          <w:tcPr>
            <w:tcW w:w="6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7348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18,897</w:t>
            </w:r>
          </w:p>
        </w:tc>
        <w:tc>
          <w:tcPr>
            <w:tcW w:w="15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22" w:type="dxa"/>
          <w:wAfter w:w="517" w:type="dxa"/>
          <w:trHeight w:val="255"/>
        </w:trPr>
        <w:tc>
          <w:tcPr>
            <w:tcW w:w="6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7348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18,897</w:t>
            </w:r>
          </w:p>
        </w:tc>
        <w:tc>
          <w:tcPr>
            <w:tcW w:w="15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22" w:type="dxa"/>
          <w:wAfter w:w="517" w:type="dxa"/>
          <w:trHeight w:val="255"/>
        </w:trPr>
        <w:tc>
          <w:tcPr>
            <w:tcW w:w="6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7348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,861</w:t>
            </w:r>
          </w:p>
        </w:tc>
        <w:tc>
          <w:tcPr>
            <w:tcW w:w="15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22" w:type="dxa"/>
          <w:wAfter w:w="517" w:type="dxa"/>
          <w:trHeight w:val="255"/>
        </w:trPr>
        <w:tc>
          <w:tcPr>
            <w:tcW w:w="6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7348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861</w:t>
            </w:r>
          </w:p>
        </w:tc>
        <w:tc>
          <w:tcPr>
            <w:tcW w:w="15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22" w:type="dxa"/>
          <w:wAfter w:w="517" w:type="dxa"/>
          <w:trHeight w:val="255"/>
        </w:trPr>
        <w:tc>
          <w:tcPr>
            <w:tcW w:w="803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899,210</w:t>
            </w:r>
          </w:p>
        </w:tc>
        <w:tc>
          <w:tcPr>
            <w:tcW w:w="15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,250</w:t>
            </w:r>
          </w:p>
        </w:tc>
      </w:tr>
      <w:tr w:rsidR="00753C42" w:rsidRPr="00274A51" w:rsidTr="005C31BA">
        <w:trPr>
          <w:gridBefore w:val="1"/>
          <w:gridAfter w:val="14"/>
          <w:wBefore w:w="22" w:type="dxa"/>
          <w:wAfter w:w="1655" w:type="dxa"/>
          <w:trHeight w:val="255"/>
        </w:trPr>
        <w:tc>
          <w:tcPr>
            <w:tcW w:w="94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7A23" w:rsidRPr="00274A51" w:rsidRDefault="00097A23" w:rsidP="00753C4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274A51" w:rsidRDefault="00753C42" w:rsidP="00753C4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4A51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6</w:t>
            </w:r>
          </w:p>
        </w:tc>
      </w:tr>
      <w:tr w:rsidR="00753C42" w:rsidRPr="00AA39FA" w:rsidTr="005C31BA">
        <w:trPr>
          <w:gridBefore w:val="1"/>
          <w:gridAfter w:val="14"/>
          <w:wBefore w:w="22" w:type="dxa"/>
          <w:wAfter w:w="1655" w:type="dxa"/>
          <w:trHeight w:val="255"/>
        </w:trPr>
        <w:tc>
          <w:tcPr>
            <w:tcW w:w="94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A39FA" w:rsidTr="005C31BA">
        <w:trPr>
          <w:gridBefore w:val="1"/>
          <w:gridAfter w:val="14"/>
          <w:wBefore w:w="22" w:type="dxa"/>
          <w:wAfter w:w="1655" w:type="dxa"/>
          <w:trHeight w:val="167"/>
        </w:trPr>
        <w:tc>
          <w:tcPr>
            <w:tcW w:w="94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5C31BA">
        <w:trPr>
          <w:gridBefore w:val="1"/>
          <w:gridAfter w:val="14"/>
          <w:wBefore w:w="22" w:type="dxa"/>
          <w:wAfter w:w="1655" w:type="dxa"/>
          <w:trHeight w:val="255"/>
        </w:trPr>
        <w:tc>
          <w:tcPr>
            <w:tcW w:w="94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5C31BA">
        <w:trPr>
          <w:gridBefore w:val="1"/>
          <w:gridAfter w:val="14"/>
          <w:wBefore w:w="22" w:type="dxa"/>
          <w:wAfter w:w="1655" w:type="dxa"/>
          <w:trHeight w:val="255"/>
        </w:trPr>
        <w:tc>
          <w:tcPr>
            <w:tcW w:w="94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="00EE7D10"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год и плановый период 2024 и 2025 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C11EB3" w:rsidRPr="00AA39FA" w:rsidTr="005C31BA">
        <w:trPr>
          <w:gridBefore w:val="1"/>
          <w:gridAfter w:val="14"/>
          <w:wBefore w:w="22" w:type="dxa"/>
          <w:wAfter w:w="1655" w:type="dxa"/>
          <w:trHeight w:val="255"/>
        </w:trPr>
        <w:tc>
          <w:tcPr>
            <w:tcW w:w="94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EB3" w:rsidRPr="00AA39FA" w:rsidRDefault="00C11EB3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11EB3" w:rsidRPr="00C11EB3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14"/>
          <w:wBefore w:w="22" w:type="dxa"/>
          <w:wAfter w:w="1655" w:type="dxa"/>
          <w:trHeight w:val="615"/>
        </w:trPr>
        <w:tc>
          <w:tcPr>
            <w:tcW w:w="94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EB3" w:rsidRPr="00C11EB3" w:rsidRDefault="00C11EB3" w:rsidP="00EE7D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Ведомственная структура расходов бюджета сельского поселения Старое </w:t>
            </w:r>
            <w:proofErr w:type="spellStart"/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Семёнкино</w:t>
            </w:r>
            <w:proofErr w:type="spellEnd"/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муниципального района </w:t>
            </w:r>
            <w:proofErr w:type="spellStart"/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Клявлинский</w:t>
            </w:r>
            <w:proofErr w:type="spellEnd"/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Самарской области на плановый период 202</w:t>
            </w:r>
            <w:r w:rsidR="00EE7D10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4</w:t>
            </w: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-202</w:t>
            </w:r>
            <w:r w:rsidR="00EE7D10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5</w:t>
            </w: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годов  </w:t>
            </w: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br/>
              <w:t xml:space="preserve"> </w:t>
            </w:r>
          </w:p>
        </w:tc>
      </w:tr>
      <w:tr w:rsidR="00AA6FA6" w:rsidTr="00DE088E">
        <w:tblPrEx>
          <w:tblCellMar>
            <w:left w:w="108" w:type="dxa"/>
            <w:right w:w="108" w:type="dxa"/>
          </w:tblCellMar>
        </w:tblPrEx>
        <w:trPr>
          <w:gridBefore w:val="1"/>
          <w:wBefore w:w="22" w:type="dxa"/>
          <w:trHeight w:val="255"/>
        </w:trPr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Default="00C11E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Default="00C11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FA6" w:rsidRPr="00097A23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22" w:type="dxa"/>
          <w:wAfter w:w="341" w:type="dxa"/>
          <w:trHeight w:val="255"/>
        </w:trPr>
        <w:tc>
          <w:tcPr>
            <w:tcW w:w="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д ГРБС</w:t>
            </w:r>
          </w:p>
        </w:tc>
        <w:tc>
          <w:tcPr>
            <w:tcW w:w="36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proofErr w:type="spellStart"/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Рз</w:t>
            </w:r>
            <w:proofErr w:type="spellEnd"/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 </w:t>
            </w:r>
            <w:proofErr w:type="spellStart"/>
            <w:proofErr w:type="gramStart"/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ЦСР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ВР</w:t>
            </w:r>
          </w:p>
        </w:tc>
        <w:tc>
          <w:tcPr>
            <w:tcW w:w="411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Сумма, тыс. руб.</w:t>
            </w:r>
          </w:p>
        </w:tc>
      </w:tr>
      <w:tr w:rsidR="00AA6FA6" w:rsidRPr="00097A23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22" w:type="dxa"/>
          <w:wAfter w:w="341" w:type="dxa"/>
          <w:trHeight w:val="255"/>
        </w:trPr>
        <w:tc>
          <w:tcPr>
            <w:tcW w:w="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67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9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3" w:rsidRPr="00097A23" w:rsidRDefault="00C11EB3" w:rsidP="00EE7D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02</w:t>
            </w:r>
            <w:r w:rsidR="00EE7D1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</w:t>
            </w: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год</w:t>
            </w:r>
          </w:p>
        </w:tc>
        <w:tc>
          <w:tcPr>
            <w:tcW w:w="212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3" w:rsidRPr="00097A23" w:rsidRDefault="00C11EB3" w:rsidP="00EE7D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02</w:t>
            </w:r>
            <w:r w:rsidR="00EE7D1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5</w:t>
            </w: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год</w:t>
            </w:r>
          </w:p>
        </w:tc>
      </w:tr>
      <w:tr w:rsidR="00AA6FA6" w:rsidRPr="00097A23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22" w:type="dxa"/>
          <w:wAfter w:w="341" w:type="dxa"/>
          <w:trHeight w:val="415"/>
        </w:trPr>
        <w:tc>
          <w:tcPr>
            <w:tcW w:w="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67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Всего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безвозме</w:t>
            </w: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lastRenderedPageBreak/>
              <w:t>зд-ных</w:t>
            </w:r>
            <w:proofErr w:type="spellEnd"/>
            <w:proofErr w:type="gramEnd"/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поступлений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lastRenderedPageBreak/>
              <w:t>Всего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безвозмезд</w:t>
            </w: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lastRenderedPageBreak/>
              <w:t>-ных</w:t>
            </w:r>
            <w:proofErr w:type="spellEnd"/>
            <w:proofErr w:type="gramEnd"/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поступлений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558"/>
        </w:trPr>
        <w:tc>
          <w:tcPr>
            <w:tcW w:w="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28</w:t>
            </w:r>
          </w:p>
        </w:tc>
        <w:tc>
          <w:tcPr>
            <w:tcW w:w="3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сельского поселения Старое </w:t>
            </w:r>
            <w:proofErr w:type="spellStart"/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муниципального</w:t>
            </w:r>
            <w:proofErr w:type="spellEnd"/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 </w:t>
            </w:r>
            <w:proofErr w:type="spellStart"/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659,618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1,58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596,073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870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2,012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2,012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1350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2,012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2,012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1350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2,012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2,012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377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2,012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2,012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1020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6,908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6,908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1290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416,908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416,908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127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79,91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79,910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8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79,91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79,910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630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0,19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0,195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190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0,19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0,195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8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16,803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16,803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8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16,803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16,803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76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9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95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127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0,09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0,095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25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0,09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0,095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25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0,09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0,095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25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0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000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510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1530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25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25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25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1,58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1,580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127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01,58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01,580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127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00,08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00,080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141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00,08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00,080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510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510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25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66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665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127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6,66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6,665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25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6,66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6,665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25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6,66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6,665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25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0,04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4,260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151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610,04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644,260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570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610,04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644,260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8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610,04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644,260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240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3,908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3,908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130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83,908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83,908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630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83,908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83,908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88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83,908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83,908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25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81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814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127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3,81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3,814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8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3,81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3,814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25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3,81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3,814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25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98,73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602,550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127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 598,73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 602,550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127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 302,07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 302,074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141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 302,07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 302,074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54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 114,543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 118,358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441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 114,543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 118,358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25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76,49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76,494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25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76,49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76,494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25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05,62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05,624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25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05,62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05,624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112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861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861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127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40,861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40,861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92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40,861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40,861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25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40,861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40,861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25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6,873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1,899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255"/>
        </w:trPr>
        <w:tc>
          <w:tcPr>
            <w:tcW w:w="664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776,491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1,580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837,972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53C42" w:rsidRPr="005C31BA" w:rsidTr="00DE088E">
        <w:trPr>
          <w:gridBefore w:val="1"/>
          <w:gridAfter w:val="2"/>
          <w:wBefore w:w="22" w:type="dxa"/>
          <w:wAfter w:w="324" w:type="dxa"/>
          <w:trHeight w:val="255"/>
        </w:trPr>
        <w:tc>
          <w:tcPr>
            <w:tcW w:w="10752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EB3" w:rsidRPr="005C31BA" w:rsidRDefault="00C11EB3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1EB3" w:rsidRPr="005C31BA" w:rsidRDefault="00C11EB3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1EB3" w:rsidRPr="005C31BA" w:rsidRDefault="00C11EB3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31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№ 7 </w:t>
            </w:r>
          </w:p>
          <w:p w:rsidR="00753C42" w:rsidRPr="005C31B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31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A39FA" w:rsidTr="00DE088E">
        <w:trPr>
          <w:gridBefore w:val="1"/>
          <w:gridAfter w:val="2"/>
          <w:wBefore w:w="22" w:type="dxa"/>
          <w:wAfter w:w="324" w:type="dxa"/>
          <w:trHeight w:val="167"/>
        </w:trPr>
        <w:tc>
          <w:tcPr>
            <w:tcW w:w="10752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DE088E">
        <w:trPr>
          <w:gridBefore w:val="1"/>
          <w:gridAfter w:val="2"/>
          <w:wBefore w:w="22" w:type="dxa"/>
          <w:wAfter w:w="324" w:type="dxa"/>
          <w:trHeight w:val="255"/>
        </w:trPr>
        <w:tc>
          <w:tcPr>
            <w:tcW w:w="10752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</w:t>
            </w:r>
            <w:bookmarkStart w:id="0" w:name="_GoBack"/>
            <w:bookmarkEnd w:id="0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DE088E">
        <w:trPr>
          <w:gridBefore w:val="1"/>
          <w:gridAfter w:val="2"/>
          <w:wBefore w:w="22" w:type="dxa"/>
          <w:wAfter w:w="324" w:type="dxa"/>
          <w:trHeight w:val="255"/>
        </w:trPr>
        <w:tc>
          <w:tcPr>
            <w:tcW w:w="10752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="00EE7D10"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год и плановый период 2024 и 2025 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C11EB3" w:rsidRPr="00AA39FA" w:rsidTr="005C31BA">
        <w:trPr>
          <w:gridBefore w:val="1"/>
          <w:gridAfter w:val="14"/>
          <w:wBefore w:w="22" w:type="dxa"/>
          <w:wAfter w:w="1655" w:type="dxa"/>
          <w:trHeight w:val="255"/>
        </w:trPr>
        <w:tc>
          <w:tcPr>
            <w:tcW w:w="94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EB3" w:rsidRDefault="00C11EB3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1EB3" w:rsidRPr="00AA39FA" w:rsidRDefault="00C11EB3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11EB3" w:rsidRPr="00C11EB3" w:rsidTr="005C31BA">
        <w:tblPrEx>
          <w:tblCellMar>
            <w:left w:w="108" w:type="dxa"/>
            <w:right w:w="108" w:type="dxa"/>
          </w:tblCellMar>
        </w:tblPrEx>
        <w:trPr>
          <w:gridBefore w:val="4"/>
          <w:gridAfter w:val="23"/>
          <w:wBefore w:w="385" w:type="dxa"/>
          <w:wAfter w:w="3090" w:type="dxa"/>
          <w:trHeight w:val="840"/>
        </w:trPr>
        <w:tc>
          <w:tcPr>
            <w:tcW w:w="762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1EB3" w:rsidRPr="00C11EB3" w:rsidRDefault="00C11EB3" w:rsidP="00EE7D1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разделам, подразделам</w:t>
            </w: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классификации расходов бюджета сельского поселения Старое </w:t>
            </w:r>
            <w:proofErr w:type="spellStart"/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мёнкино</w:t>
            </w:r>
            <w:proofErr w:type="spellEnd"/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амарской области  на плановый период 202</w:t>
            </w:r>
            <w:r w:rsidR="00EE7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2</w:t>
            </w:r>
            <w:r w:rsidR="00EE7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годов</w:t>
            </w:r>
          </w:p>
        </w:tc>
      </w:tr>
      <w:tr w:rsidR="00274A51" w:rsidRPr="00274A51" w:rsidTr="00DE088E">
        <w:tblPrEx>
          <w:tblCellMar>
            <w:left w:w="108" w:type="dxa"/>
            <w:right w:w="108" w:type="dxa"/>
          </w:tblCellMar>
        </w:tblPrEx>
        <w:trPr>
          <w:gridBefore w:val="2"/>
          <w:gridAfter w:val="2"/>
          <w:wBefore w:w="137" w:type="dxa"/>
          <w:wAfter w:w="324" w:type="dxa"/>
          <w:trHeight w:val="200"/>
        </w:trPr>
        <w:tc>
          <w:tcPr>
            <w:tcW w:w="6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з</w:t>
            </w:r>
            <w:proofErr w:type="spellEnd"/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proofErr w:type="gramStart"/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8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510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, тыс. руб.</w:t>
            </w:r>
          </w:p>
        </w:tc>
      </w:tr>
      <w:tr w:rsidR="00274A51" w:rsidRPr="00274A51" w:rsidTr="00DE088E">
        <w:tblPrEx>
          <w:tblCellMar>
            <w:left w:w="108" w:type="dxa"/>
            <w:right w:w="108" w:type="dxa"/>
          </w:tblCellMar>
        </w:tblPrEx>
        <w:trPr>
          <w:gridBefore w:val="2"/>
          <w:gridAfter w:val="2"/>
          <w:wBefore w:w="137" w:type="dxa"/>
          <w:wAfter w:w="324" w:type="dxa"/>
          <w:trHeight w:val="85"/>
        </w:trPr>
        <w:tc>
          <w:tcPr>
            <w:tcW w:w="6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51" w:rsidRPr="00274A51" w:rsidRDefault="00274A51" w:rsidP="0027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9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51" w:rsidRPr="00274A51" w:rsidRDefault="00274A51" w:rsidP="0027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41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</w:tr>
      <w:tr w:rsidR="00274A51" w:rsidRPr="00274A51" w:rsidTr="00DE088E">
        <w:tblPrEx>
          <w:tblCellMar>
            <w:left w:w="108" w:type="dxa"/>
            <w:right w:w="108" w:type="dxa"/>
          </w:tblCellMar>
        </w:tblPrEx>
        <w:trPr>
          <w:gridBefore w:val="2"/>
          <w:gridAfter w:val="2"/>
          <w:wBefore w:w="137" w:type="dxa"/>
          <w:wAfter w:w="324" w:type="dxa"/>
          <w:trHeight w:val="1270"/>
        </w:trPr>
        <w:tc>
          <w:tcPr>
            <w:tcW w:w="6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51" w:rsidRPr="00274A51" w:rsidRDefault="00274A51" w:rsidP="0027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9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51" w:rsidRPr="00274A51" w:rsidRDefault="00274A51" w:rsidP="0027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274A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еющие</w:t>
            </w:r>
            <w:proofErr w:type="gramEnd"/>
            <w:r w:rsidRPr="00274A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целевое назначение из вышестоящих бюджетов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274A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еющие</w:t>
            </w:r>
            <w:proofErr w:type="gramEnd"/>
            <w:r w:rsidRPr="00274A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274A51" w:rsidRPr="00274A51" w:rsidTr="00DE088E">
        <w:tblPrEx>
          <w:tblCellMar>
            <w:left w:w="108" w:type="dxa"/>
            <w:right w:w="108" w:type="dxa"/>
          </w:tblCellMar>
        </w:tblPrEx>
        <w:trPr>
          <w:gridBefore w:val="2"/>
          <w:gridAfter w:val="2"/>
          <w:wBefore w:w="137" w:type="dxa"/>
          <w:wAfter w:w="324" w:type="dxa"/>
          <w:trHeight w:val="85"/>
        </w:trPr>
        <w:tc>
          <w:tcPr>
            <w:tcW w:w="6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4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10,680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10,680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274A51" w:rsidRPr="00274A51" w:rsidTr="00DE088E">
        <w:tblPrEx>
          <w:tblCellMar>
            <w:left w:w="108" w:type="dxa"/>
            <w:right w:w="108" w:type="dxa"/>
          </w:tblCellMar>
        </w:tblPrEx>
        <w:trPr>
          <w:gridBefore w:val="2"/>
          <w:gridAfter w:val="2"/>
          <w:wBefore w:w="137" w:type="dxa"/>
          <w:wAfter w:w="324" w:type="dxa"/>
          <w:trHeight w:val="230"/>
        </w:trPr>
        <w:tc>
          <w:tcPr>
            <w:tcW w:w="6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4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,012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,012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4A51" w:rsidRPr="00274A51" w:rsidTr="00DE088E">
        <w:tblPrEx>
          <w:tblCellMar>
            <w:left w:w="108" w:type="dxa"/>
            <w:right w:w="108" w:type="dxa"/>
          </w:tblCellMar>
        </w:tblPrEx>
        <w:trPr>
          <w:gridBefore w:val="2"/>
          <w:gridAfter w:val="2"/>
          <w:wBefore w:w="137" w:type="dxa"/>
          <w:wAfter w:w="324" w:type="dxa"/>
          <w:trHeight w:val="377"/>
        </w:trPr>
        <w:tc>
          <w:tcPr>
            <w:tcW w:w="6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4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,908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,908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4A51" w:rsidRPr="00274A51" w:rsidTr="00DE088E">
        <w:tblPrEx>
          <w:tblCellMar>
            <w:left w:w="108" w:type="dxa"/>
            <w:right w:w="108" w:type="dxa"/>
          </w:tblCellMar>
        </w:tblPrEx>
        <w:trPr>
          <w:gridBefore w:val="2"/>
          <w:gridAfter w:val="2"/>
          <w:wBefore w:w="137" w:type="dxa"/>
          <w:wAfter w:w="324" w:type="dxa"/>
          <w:trHeight w:val="510"/>
        </w:trPr>
        <w:tc>
          <w:tcPr>
            <w:tcW w:w="6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4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95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95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4A51" w:rsidRPr="00274A51" w:rsidTr="00DE088E">
        <w:tblPrEx>
          <w:tblCellMar>
            <w:left w:w="108" w:type="dxa"/>
            <w:right w:w="108" w:type="dxa"/>
          </w:tblCellMar>
        </w:tblPrEx>
        <w:trPr>
          <w:gridBefore w:val="2"/>
          <w:gridAfter w:val="2"/>
          <w:wBefore w:w="137" w:type="dxa"/>
          <w:wAfter w:w="324" w:type="dxa"/>
          <w:trHeight w:val="255"/>
        </w:trPr>
        <w:tc>
          <w:tcPr>
            <w:tcW w:w="6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4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4A51" w:rsidRPr="00274A51" w:rsidTr="00DE088E">
        <w:tblPrEx>
          <w:tblCellMar>
            <w:left w:w="108" w:type="dxa"/>
            <w:right w:w="108" w:type="dxa"/>
          </w:tblCellMar>
        </w:tblPrEx>
        <w:trPr>
          <w:gridBefore w:val="2"/>
          <w:gridAfter w:val="2"/>
          <w:wBefore w:w="137" w:type="dxa"/>
          <w:wAfter w:w="324" w:type="dxa"/>
          <w:trHeight w:val="255"/>
        </w:trPr>
        <w:tc>
          <w:tcPr>
            <w:tcW w:w="6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4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665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665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4A51" w:rsidRPr="00274A51" w:rsidTr="00DE088E">
        <w:tblPrEx>
          <w:tblCellMar>
            <w:left w:w="108" w:type="dxa"/>
            <w:right w:w="108" w:type="dxa"/>
          </w:tblCellMar>
        </w:tblPrEx>
        <w:trPr>
          <w:gridBefore w:val="2"/>
          <w:gridAfter w:val="2"/>
          <w:wBefore w:w="137" w:type="dxa"/>
          <w:wAfter w:w="324" w:type="dxa"/>
          <w:trHeight w:val="255"/>
        </w:trPr>
        <w:tc>
          <w:tcPr>
            <w:tcW w:w="6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4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1,580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1,58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4A51" w:rsidRPr="00274A51" w:rsidTr="00DE088E">
        <w:tblPrEx>
          <w:tblCellMar>
            <w:left w:w="108" w:type="dxa"/>
            <w:right w:w="108" w:type="dxa"/>
          </w:tblCellMar>
        </w:tblPrEx>
        <w:trPr>
          <w:gridBefore w:val="2"/>
          <w:gridAfter w:val="2"/>
          <w:wBefore w:w="137" w:type="dxa"/>
          <w:wAfter w:w="324" w:type="dxa"/>
          <w:trHeight w:val="255"/>
        </w:trPr>
        <w:tc>
          <w:tcPr>
            <w:tcW w:w="6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4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580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58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4A51" w:rsidRPr="00274A51" w:rsidTr="00DE088E">
        <w:tblPrEx>
          <w:tblCellMar>
            <w:left w:w="108" w:type="dxa"/>
            <w:right w:w="108" w:type="dxa"/>
          </w:tblCellMar>
        </w:tblPrEx>
        <w:trPr>
          <w:gridBefore w:val="2"/>
          <w:gridAfter w:val="2"/>
          <w:wBefore w:w="137" w:type="dxa"/>
          <w:wAfter w:w="324" w:type="dxa"/>
          <w:trHeight w:val="255"/>
        </w:trPr>
        <w:tc>
          <w:tcPr>
            <w:tcW w:w="6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4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0,040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4,260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4A51" w:rsidRPr="00274A51" w:rsidTr="00DE088E">
        <w:tblPrEx>
          <w:tblCellMar>
            <w:left w:w="108" w:type="dxa"/>
            <w:right w:w="108" w:type="dxa"/>
          </w:tblCellMar>
        </w:tblPrEx>
        <w:trPr>
          <w:gridBefore w:val="2"/>
          <w:gridAfter w:val="2"/>
          <w:wBefore w:w="137" w:type="dxa"/>
          <w:wAfter w:w="324" w:type="dxa"/>
          <w:trHeight w:val="85"/>
        </w:trPr>
        <w:tc>
          <w:tcPr>
            <w:tcW w:w="6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4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,040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4,260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4A51" w:rsidRPr="00274A51" w:rsidTr="00DE088E">
        <w:tblPrEx>
          <w:tblCellMar>
            <w:left w:w="108" w:type="dxa"/>
            <w:right w:w="108" w:type="dxa"/>
          </w:tblCellMar>
        </w:tblPrEx>
        <w:trPr>
          <w:gridBefore w:val="2"/>
          <w:gridAfter w:val="2"/>
          <w:wBefore w:w="137" w:type="dxa"/>
          <w:wAfter w:w="324" w:type="dxa"/>
          <w:trHeight w:val="255"/>
        </w:trPr>
        <w:tc>
          <w:tcPr>
            <w:tcW w:w="6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4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3,908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3,908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4A51" w:rsidRPr="00274A51" w:rsidTr="00DE088E">
        <w:tblPrEx>
          <w:tblCellMar>
            <w:left w:w="108" w:type="dxa"/>
            <w:right w:w="108" w:type="dxa"/>
          </w:tblCellMar>
        </w:tblPrEx>
        <w:trPr>
          <w:gridBefore w:val="2"/>
          <w:gridAfter w:val="2"/>
          <w:wBefore w:w="137" w:type="dxa"/>
          <w:wAfter w:w="324" w:type="dxa"/>
          <w:trHeight w:val="85"/>
        </w:trPr>
        <w:tc>
          <w:tcPr>
            <w:tcW w:w="6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4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,908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,908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4A51" w:rsidRPr="00274A51" w:rsidTr="00DE088E">
        <w:tblPrEx>
          <w:tblCellMar>
            <w:left w:w="108" w:type="dxa"/>
            <w:right w:w="108" w:type="dxa"/>
          </w:tblCellMar>
        </w:tblPrEx>
        <w:trPr>
          <w:gridBefore w:val="2"/>
          <w:gridAfter w:val="2"/>
          <w:wBefore w:w="137" w:type="dxa"/>
          <w:wAfter w:w="324" w:type="dxa"/>
          <w:trHeight w:val="255"/>
        </w:trPr>
        <w:tc>
          <w:tcPr>
            <w:tcW w:w="6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4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814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814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4A51" w:rsidRPr="00274A51" w:rsidTr="00DE088E">
        <w:tblPrEx>
          <w:tblCellMar>
            <w:left w:w="108" w:type="dxa"/>
            <w:right w:w="108" w:type="dxa"/>
          </w:tblCellMar>
        </w:tblPrEx>
        <w:trPr>
          <w:gridBefore w:val="2"/>
          <w:gridAfter w:val="2"/>
          <w:wBefore w:w="137" w:type="dxa"/>
          <w:wAfter w:w="324" w:type="dxa"/>
          <w:trHeight w:val="85"/>
        </w:trPr>
        <w:tc>
          <w:tcPr>
            <w:tcW w:w="6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4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814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814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4A51" w:rsidRPr="00274A51" w:rsidTr="00DE088E">
        <w:tblPrEx>
          <w:tblCellMar>
            <w:left w:w="108" w:type="dxa"/>
            <w:right w:w="108" w:type="dxa"/>
          </w:tblCellMar>
        </w:tblPrEx>
        <w:trPr>
          <w:gridBefore w:val="2"/>
          <w:gridAfter w:val="2"/>
          <w:wBefore w:w="137" w:type="dxa"/>
          <w:wAfter w:w="324" w:type="dxa"/>
          <w:trHeight w:val="255"/>
        </w:trPr>
        <w:tc>
          <w:tcPr>
            <w:tcW w:w="6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4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598,735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602,550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4A51" w:rsidRPr="00274A51" w:rsidTr="00DE088E">
        <w:tblPrEx>
          <w:tblCellMar>
            <w:left w:w="108" w:type="dxa"/>
            <w:right w:w="108" w:type="dxa"/>
          </w:tblCellMar>
        </w:tblPrEx>
        <w:trPr>
          <w:gridBefore w:val="2"/>
          <w:gridAfter w:val="2"/>
          <w:wBefore w:w="137" w:type="dxa"/>
          <w:wAfter w:w="324" w:type="dxa"/>
          <w:trHeight w:val="85"/>
        </w:trPr>
        <w:tc>
          <w:tcPr>
            <w:tcW w:w="6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4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98,735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2,550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4A51" w:rsidRPr="00274A51" w:rsidTr="00DE088E">
        <w:tblPrEx>
          <w:tblCellMar>
            <w:left w:w="108" w:type="dxa"/>
            <w:right w:w="108" w:type="dxa"/>
          </w:tblCellMar>
        </w:tblPrEx>
        <w:trPr>
          <w:gridBefore w:val="2"/>
          <w:gridAfter w:val="2"/>
          <w:wBefore w:w="137" w:type="dxa"/>
          <w:wAfter w:w="324" w:type="dxa"/>
          <w:trHeight w:val="85"/>
        </w:trPr>
        <w:tc>
          <w:tcPr>
            <w:tcW w:w="6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4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,861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,861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4A51" w:rsidRPr="00274A51" w:rsidTr="00DE088E">
        <w:tblPrEx>
          <w:tblCellMar>
            <w:left w:w="108" w:type="dxa"/>
            <w:right w:w="108" w:type="dxa"/>
          </w:tblCellMar>
        </w:tblPrEx>
        <w:trPr>
          <w:gridBefore w:val="2"/>
          <w:gridAfter w:val="2"/>
          <w:wBefore w:w="137" w:type="dxa"/>
          <w:wAfter w:w="324" w:type="dxa"/>
          <w:trHeight w:val="85"/>
        </w:trPr>
        <w:tc>
          <w:tcPr>
            <w:tcW w:w="6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4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861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861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4A51" w:rsidRPr="00274A51" w:rsidTr="00DE088E">
        <w:tblPrEx>
          <w:tblCellMar>
            <w:left w:w="108" w:type="dxa"/>
            <w:right w:w="108" w:type="dxa"/>
          </w:tblCellMar>
        </w:tblPrEx>
        <w:trPr>
          <w:gridBefore w:val="2"/>
          <w:gridAfter w:val="2"/>
          <w:wBefore w:w="137" w:type="dxa"/>
          <w:wAfter w:w="324" w:type="dxa"/>
          <w:trHeight w:val="255"/>
        </w:trPr>
        <w:tc>
          <w:tcPr>
            <w:tcW w:w="6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6,87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1,899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4A51" w:rsidRPr="00274A51" w:rsidTr="00DE088E">
        <w:tblPrEx>
          <w:tblCellMar>
            <w:left w:w="108" w:type="dxa"/>
            <w:right w:w="108" w:type="dxa"/>
          </w:tblCellMar>
        </w:tblPrEx>
        <w:trPr>
          <w:gridBefore w:val="2"/>
          <w:gridAfter w:val="2"/>
          <w:wBefore w:w="137" w:type="dxa"/>
          <w:wAfter w:w="324" w:type="dxa"/>
          <w:trHeight w:val="255"/>
        </w:trPr>
        <w:tc>
          <w:tcPr>
            <w:tcW w:w="55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776,491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1,58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837,972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753C42" w:rsidRDefault="00753C42" w:rsidP="00AA39FA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4395"/>
        <w:gridCol w:w="992"/>
        <w:gridCol w:w="992"/>
        <w:gridCol w:w="992"/>
      </w:tblGrid>
      <w:tr w:rsidR="00AA39FA" w:rsidRPr="00AA39FA" w:rsidTr="007A7088">
        <w:trPr>
          <w:trHeight w:val="31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Приложение №8</w:t>
            </w:r>
          </w:p>
        </w:tc>
      </w:tr>
      <w:tr w:rsidR="00AA39FA" w:rsidRPr="00AA39FA" w:rsidTr="007A7088">
        <w:trPr>
          <w:trHeight w:val="28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AA39FA" w:rsidRPr="00AA39FA" w:rsidTr="007A7088">
        <w:trPr>
          <w:trHeight w:val="28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AA39FA" w:rsidRPr="00AA39FA" w:rsidTr="007A7088">
        <w:trPr>
          <w:trHeight w:val="28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AA39FA" w:rsidRPr="00AA39FA" w:rsidTr="007A7088">
        <w:trPr>
          <w:trHeight w:val="28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 </w:t>
            </w:r>
            <w:r w:rsidR="00EE7D10" w:rsidRPr="00EE7D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023 год и плановый период 2024 и 2025 </w:t>
            </w: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годов''</w:t>
            </w:r>
          </w:p>
        </w:tc>
      </w:tr>
      <w:tr w:rsidR="00AA39FA" w:rsidRPr="00AA39FA" w:rsidTr="007A7088">
        <w:trPr>
          <w:trHeight w:val="31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7A7088">
        <w:trPr>
          <w:trHeight w:val="93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FA" w:rsidRPr="00AA39FA" w:rsidRDefault="00AA39FA" w:rsidP="00E473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Источники внутреннего финансирования дефицита бюджета 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на 202</w:t>
            </w:r>
            <w:r w:rsidR="00AE1D8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 и на плановый период  202</w:t>
            </w:r>
            <w:r w:rsidR="00AE1D8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- 202</w:t>
            </w:r>
            <w:r w:rsidR="00AE1D8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ов</w:t>
            </w:r>
          </w:p>
        </w:tc>
      </w:tr>
      <w:tr w:rsidR="00AA39FA" w:rsidRPr="00AA39FA" w:rsidTr="007A7088">
        <w:trPr>
          <w:trHeight w:val="270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A39FA" w:rsidRPr="00AE1D87" w:rsidTr="00DE088E">
        <w:trPr>
          <w:trHeight w:val="85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E1D87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>Код администратор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E1D87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E1D87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</w:t>
            </w:r>
            <w:r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дефицита бюджета поселения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E1D87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сумма</w:t>
            </w:r>
          </w:p>
        </w:tc>
      </w:tr>
      <w:tr w:rsidR="00AA39FA" w:rsidRPr="00AA39FA" w:rsidTr="00AE1D87">
        <w:trPr>
          <w:trHeight w:val="679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E1D87" w:rsidRDefault="00AE1D87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  <w:r w:rsidR="00AA39FA"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E1D87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>202</w:t>
            </w:r>
            <w:r w:rsidR="00AE1D87"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E1D87" w:rsidRDefault="00AE1D87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>2025</w:t>
            </w:r>
            <w:r w:rsidR="00AA39FA"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AE1D87" w:rsidRPr="00AA39FA" w:rsidTr="007A7088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90 00 00 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и финансирования дефицита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AE1D87" w:rsidRPr="00AA39FA" w:rsidTr="007A7088">
        <w:trPr>
          <w:trHeight w:val="18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01 00 00 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AE1D87" w:rsidRPr="00AA39FA" w:rsidTr="007A7088">
        <w:trPr>
          <w:trHeight w:val="62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1 00 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AE1D87" w:rsidRPr="00AA39FA" w:rsidTr="007A7088">
        <w:trPr>
          <w:trHeight w:val="3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 01 01 00 00 00 0000 7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AE1D87" w:rsidRPr="00AA39FA" w:rsidTr="007A708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 01 01 00 00 10 0000 7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AE1D87" w:rsidRPr="00AA39FA" w:rsidTr="007A7088">
        <w:trPr>
          <w:trHeight w:val="33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 01 01 00 00 00 0000 8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AE1D87" w:rsidRPr="00AA39FA" w:rsidTr="007A7088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 01 01 00 00 10 0000 8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AE1D87" w:rsidRPr="00AA39FA" w:rsidTr="007A7088">
        <w:trPr>
          <w:trHeight w:val="17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2 00 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AE1D87" w:rsidRPr="00AA39FA" w:rsidTr="007A7088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01 02 00 00 00 0000 7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AE1D87" w:rsidRPr="00AA39FA" w:rsidTr="007A7088">
        <w:trPr>
          <w:trHeight w:val="37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01 02 00 00 10 0000 7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AE1D87" w:rsidRPr="00AA39FA" w:rsidTr="007A708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01 02 00 00 00 0000 8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AE1D87" w:rsidRPr="00AA39FA" w:rsidTr="007A708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01 02 00 00 10 0000 8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AE1D87" w:rsidRPr="00AA39FA" w:rsidTr="007A708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3 00 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AE1D87" w:rsidRPr="00AA39FA" w:rsidTr="007A708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 01 03 01 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AE1D87" w:rsidRPr="00AA39FA" w:rsidTr="007A708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01 03 01 00 00 0000 7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AE1D87" w:rsidRPr="00AA39FA" w:rsidTr="007A7088">
        <w:trPr>
          <w:trHeight w:val="12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 01 03 01 00 10 0000 7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AE1D87" w:rsidRPr="00AA39FA" w:rsidTr="007A7088">
        <w:trPr>
          <w:trHeight w:val="49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 01 03 01 00 00 0000 8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AE1D87" w:rsidRPr="00AA39FA" w:rsidTr="007A7088">
        <w:trPr>
          <w:trHeight w:val="48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01 03 01 00 10 0000 8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AE1D87" w:rsidRPr="00AA39FA" w:rsidTr="00AE1D8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5 00 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AE1D87" w:rsidRPr="00AA39FA" w:rsidTr="00AE1D87">
        <w:trPr>
          <w:trHeight w:val="18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 01 05 00 00 00 0000 5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-4 899,2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-4 776,49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-4 837,972  </w:t>
            </w:r>
          </w:p>
        </w:tc>
      </w:tr>
      <w:tr w:rsidR="00AE1D87" w:rsidRPr="00AA39FA" w:rsidTr="00AE1D87">
        <w:trPr>
          <w:trHeight w:val="8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 01 05 02 00 00 0000 5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-4 899,2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-4 776,49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-4 837,972  </w:t>
            </w:r>
          </w:p>
        </w:tc>
      </w:tr>
      <w:tr w:rsidR="00AE1D87" w:rsidRPr="00AA39FA" w:rsidTr="00AE1D87">
        <w:trPr>
          <w:trHeight w:val="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 01 05 02 01 00 0000 5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-4 899,2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-4 776,49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-4 837,972  </w:t>
            </w:r>
          </w:p>
        </w:tc>
      </w:tr>
      <w:tr w:rsidR="00AE1D87" w:rsidRPr="00AA39FA" w:rsidTr="007A708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5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-4 899,2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-4 776,49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-4 837,972  </w:t>
            </w:r>
          </w:p>
        </w:tc>
      </w:tr>
      <w:tr w:rsidR="00AE1D87" w:rsidRPr="00AA39FA" w:rsidTr="007A708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 01 05 00 00 00 0000 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4 899,2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4 776,49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4 837,972  </w:t>
            </w:r>
          </w:p>
        </w:tc>
      </w:tr>
      <w:tr w:rsidR="00AE1D87" w:rsidRPr="00AA39FA" w:rsidTr="00AE1D87">
        <w:trPr>
          <w:trHeight w:val="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 01 05 02 00 00 0000 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4 899,2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4 776,49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4 837,972  </w:t>
            </w:r>
          </w:p>
        </w:tc>
      </w:tr>
      <w:tr w:rsidR="00AE1D87" w:rsidRPr="00AA39FA" w:rsidTr="007A708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 01 05 02 01 00 0000 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4 899,2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4 776,49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4 837,972  </w:t>
            </w:r>
          </w:p>
        </w:tc>
      </w:tr>
      <w:tr w:rsidR="00AE1D87" w:rsidRPr="00AA39FA" w:rsidTr="007A708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прочих остатков денежных средств </w:t>
            </w:r>
            <w:r w:rsidRPr="00AE1D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ов сельских 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 899,2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4 776,49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4 837,972  </w:t>
            </w:r>
          </w:p>
        </w:tc>
      </w:tr>
      <w:tr w:rsidR="00AE1D87" w:rsidRPr="00AA39FA" w:rsidTr="007A708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6 00 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AE1D87" w:rsidRPr="00AA39FA" w:rsidTr="007A7088">
        <w:trPr>
          <w:trHeight w:val="1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AE1D87" w:rsidRPr="00AA39FA" w:rsidTr="007A708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AE1D87" w:rsidRPr="00AA39FA" w:rsidTr="007A7088">
        <w:trPr>
          <w:trHeight w:val="18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 01 06 05 01 00 0000 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AE1D87" w:rsidRPr="00AA39FA" w:rsidTr="007A7088">
        <w:trPr>
          <w:trHeight w:val="43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 01 06 05 01 10 0000 6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AE1D87" w:rsidRPr="00AA39FA" w:rsidTr="007A708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5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AE1D87" w:rsidRPr="00AA39FA" w:rsidTr="007A7088">
        <w:trPr>
          <w:trHeight w:val="22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01 06 05 01 00 0000 5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AE1D87" w:rsidRPr="00AA39FA" w:rsidTr="007A708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 01 06 05 01 10 0000 5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</w:tbl>
    <w:p w:rsidR="00AA39FA" w:rsidRDefault="00AA39FA" w:rsidP="00AA39FA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7A7088" w:rsidRPr="00AA39FA" w:rsidRDefault="007A7088" w:rsidP="00AA39FA">
      <w:pPr>
        <w:spacing w:after="200" w:line="276" w:lineRule="auto"/>
        <w:rPr>
          <w:rFonts w:ascii="Times New Roman" w:eastAsia="Calibri" w:hAnsi="Times New Roman" w:cs="Times New Roman"/>
        </w:rPr>
        <w:sectPr w:rsidR="007A7088" w:rsidRPr="00AA39FA" w:rsidSect="007A7088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tbl>
      <w:tblPr>
        <w:tblW w:w="10206" w:type="dxa"/>
        <w:tblInd w:w="-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316"/>
        <w:gridCol w:w="169"/>
        <w:gridCol w:w="1073"/>
        <w:gridCol w:w="1686"/>
        <w:gridCol w:w="33"/>
        <w:gridCol w:w="1254"/>
        <w:gridCol w:w="135"/>
        <w:gridCol w:w="2194"/>
        <w:gridCol w:w="1275"/>
        <w:gridCol w:w="14"/>
        <w:gridCol w:w="123"/>
        <w:gridCol w:w="293"/>
        <w:gridCol w:w="615"/>
        <w:gridCol w:w="11"/>
        <w:gridCol w:w="976"/>
        <w:gridCol w:w="18"/>
        <w:gridCol w:w="11"/>
      </w:tblGrid>
      <w:tr w:rsidR="00AA39FA" w:rsidRPr="00AA39FA" w:rsidTr="00EE7D10">
        <w:trPr>
          <w:gridAfter w:val="2"/>
          <w:wAfter w:w="31" w:type="dxa"/>
          <w:trHeight w:val="300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риложение 9</w:t>
            </w:r>
          </w:p>
        </w:tc>
      </w:tr>
      <w:tr w:rsidR="00AA39FA" w:rsidRPr="00AA39FA" w:rsidTr="00EE7D10">
        <w:trPr>
          <w:gridAfter w:val="2"/>
          <w:wAfter w:w="31" w:type="dxa"/>
          <w:trHeight w:val="300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 решению Собрания представителей</w:t>
            </w:r>
          </w:p>
        </w:tc>
      </w:tr>
      <w:tr w:rsidR="00AA39FA" w:rsidRPr="00AA39FA" w:rsidTr="00EE7D10">
        <w:trPr>
          <w:gridAfter w:val="2"/>
          <w:wAfter w:w="31" w:type="dxa"/>
          <w:trHeight w:val="300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AA39FA" w:rsidRPr="00AA39FA" w:rsidTr="00EE7D10">
        <w:trPr>
          <w:gridAfter w:val="2"/>
          <w:wAfter w:w="31" w:type="dxa"/>
          <w:trHeight w:val="300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AA39FA" w:rsidRPr="00AA39FA" w:rsidTr="00EE7D10">
        <w:trPr>
          <w:gridAfter w:val="2"/>
          <w:wAfter w:w="31" w:type="dxa"/>
          <w:trHeight w:val="300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 </w:t>
            </w:r>
            <w:r w:rsidR="00EE7D10" w:rsidRPr="00EE7D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023 год и плановый период 2024 и 2025 </w:t>
            </w:r>
            <w:r w:rsidR="00EE7D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годов''</w:t>
            </w:r>
          </w:p>
        </w:tc>
      </w:tr>
      <w:tr w:rsidR="00AA39FA" w:rsidRPr="00AA39FA" w:rsidTr="00EE7D10">
        <w:trPr>
          <w:gridAfter w:val="2"/>
          <w:wAfter w:w="31" w:type="dxa"/>
          <w:trHeight w:val="255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EE7D10">
        <w:trPr>
          <w:gridAfter w:val="2"/>
          <w:wAfter w:w="31" w:type="dxa"/>
          <w:trHeight w:val="690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рограмма муниципальных  внутренних заимствований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 на 202</w:t>
            </w:r>
            <w:r w:rsidR="00AE1D8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A39FA" w:rsidRPr="00AA39FA" w:rsidTr="00EE7D10">
        <w:trPr>
          <w:gridAfter w:val="2"/>
          <w:wAfter w:w="31" w:type="dxa"/>
          <w:trHeight w:val="315"/>
        </w:trPr>
        <w:tc>
          <w:tcPr>
            <w:tcW w:w="1017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AA39FA" w:rsidRPr="00AA39FA" w:rsidTr="00EE7D10">
        <w:trPr>
          <w:gridAfter w:val="2"/>
          <w:wAfter w:w="31" w:type="dxa"/>
          <w:trHeight w:val="511"/>
        </w:trPr>
        <w:tc>
          <w:tcPr>
            <w:tcW w:w="5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63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ивлечение средств                                        в 202</w:t>
            </w:r>
            <w:r w:rsidR="00AE1D8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году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гашение основного долга в 202</w:t>
            </w:r>
            <w:r w:rsidR="00AE1D8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году </w:t>
            </w:r>
          </w:p>
        </w:tc>
      </w:tr>
      <w:tr w:rsidR="00AA39FA" w:rsidRPr="00AA39FA" w:rsidTr="00EE7D10">
        <w:trPr>
          <w:gridAfter w:val="2"/>
          <w:wAfter w:w="31" w:type="dxa"/>
          <w:trHeight w:val="689"/>
        </w:trPr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 </w:t>
            </w:r>
          </w:p>
        </w:tc>
        <w:tc>
          <w:tcPr>
            <w:tcW w:w="63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едиты, привлекаемые сельским поселением 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  из других бюджетов бюджетной системы Российской Федерации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AA39FA" w:rsidRPr="00AA39FA" w:rsidTr="00EE7D10">
        <w:trPr>
          <w:gridAfter w:val="2"/>
          <w:wAfter w:w="31" w:type="dxa"/>
          <w:trHeight w:val="263"/>
        </w:trPr>
        <w:tc>
          <w:tcPr>
            <w:tcW w:w="68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    -        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    -        </w:t>
            </w:r>
          </w:p>
        </w:tc>
      </w:tr>
      <w:tr w:rsidR="00AA39FA" w:rsidRPr="00AA39FA" w:rsidTr="00EE7D10">
        <w:trPr>
          <w:gridAfter w:val="2"/>
          <w:wAfter w:w="31" w:type="dxa"/>
          <w:trHeight w:val="675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рограмма муниципальных  внутренних заимствований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на 202</w:t>
            </w:r>
            <w:r w:rsidR="00AE1D8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A39FA" w:rsidRPr="00AA39FA" w:rsidTr="00EE7D10">
        <w:trPr>
          <w:gridAfter w:val="2"/>
          <w:wAfter w:w="31" w:type="dxa"/>
          <w:trHeight w:val="315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AA39FA" w:rsidRPr="00AA39FA" w:rsidTr="00EE7D10">
        <w:trPr>
          <w:gridAfter w:val="2"/>
          <w:wAfter w:w="31" w:type="dxa"/>
          <w:trHeight w:val="471"/>
        </w:trPr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6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ивлечение средств                                        в 202</w:t>
            </w:r>
            <w:r w:rsidR="00AE1D8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году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гашение основного долга в 202</w:t>
            </w:r>
            <w:r w:rsidR="00AE1D8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году </w:t>
            </w:r>
          </w:p>
        </w:tc>
      </w:tr>
      <w:tr w:rsidR="00AA39FA" w:rsidRPr="00AA39FA" w:rsidTr="00EE7D10">
        <w:trPr>
          <w:gridAfter w:val="2"/>
          <w:wAfter w:w="31" w:type="dxa"/>
          <w:trHeight w:val="727"/>
        </w:trPr>
        <w:tc>
          <w:tcPr>
            <w:tcW w:w="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 </w:t>
            </w:r>
          </w:p>
        </w:tc>
        <w:tc>
          <w:tcPr>
            <w:tcW w:w="63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едиты, привлекаемые сельским поселением 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  из других бюджетов бюджетной системы Российской Федерации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AA39FA" w:rsidRPr="00AA39FA" w:rsidTr="00EE7D10">
        <w:trPr>
          <w:gridAfter w:val="2"/>
          <w:wAfter w:w="31" w:type="dxa"/>
          <w:trHeight w:val="330"/>
        </w:trPr>
        <w:tc>
          <w:tcPr>
            <w:tcW w:w="68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    -        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    -        </w:t>
            </w:r>
          </w:p>
        </w:tc>
      </w:tr>
      <w:tr w:rsidR="00AA39FA" w:rsidRPr="00AA39FA" w:rsidTr="00EE7D10">
        <w:trPr>
          <w:gridAfter w:val="2"/>
          <w:wAfter w:w="31" w:type="dxa"/>
          <w:trHeight w:val="720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рограмма муниципальных  внутренних заимствований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на 202</w:t>
            </w:r>
            <w:r w:rsidR="00AE1D8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A39FA" w:rsidRPr="00AA39FA" w:rsidTr="00EE7D10">
        <w:trPr>
          <w:gridAfter w:val="2"/>
          <w:wAfter w:w="31" w:type="dxa"/>
          <w:trHeight w:val="315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AA39FA" w:rsidRPr="00AA39FA" w:rsidTr="00EE7D10">
        <w:trPr>
          <w:gridAfter w:val="2"/>
          <w:wAfter w:w="31" w:type="dxa"/>
          <w:trHeight w:val="507"/>
        </w:trPr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6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ивлечение средств                                        в 202</w:t>
            </w:r>
            <w:r w:rsidR="00AE1D8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году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гашение основного долга в 202</w:t>
            </w:r>
            <w:r w:rsidR="00AE1D8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году </w:t>
            </w:r>
          </w:p>
        </w:tc>
      </w:tr>
      <w:tr w:rsidR="00AA39FA" w:rsidRPr="00AA39FA" w:rsidTr="00EE7D10">
        <w:trPr>
          <w:gridAfter w:val="2"/>
          <w:wAfter w:w="31" w:type="dxa"/>
          <w:trHeight w:val="801"/>
        </w:trPr>
        <w:tc>
          <w:tcPr>
            <w:tcW w:w="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 </w:t>
            </w:r>
          </w:p>
        </w:tc>
        <w:tc>
          <w:tcPr>
            <w:tcW w:w="63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едиты, привлекаемые сельским поселением 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  из других бюджетов бюджетной системы Российской Федерации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AA39FA" w:rsidRPr="00AA39FA" w:rsidTr="00EE7D10">
        <w:trPr>
          <w:gridAfter w:val="2"/>
          <w:wAfter w:w="31" w:type="dxa"/>
          <w:trHeight w:val="315"/>
        </w:trPr>
        <w:tc>
          <w:tcPr>
            <w:tcW w:w="68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    -        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    -        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300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7FA" w:rsidRDefault="00C757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Приложение 10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300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 решению Собрания представителей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300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300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300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 </w:t>
            </w:r>
            <w:r w:rsidR="00EE7D10" w:rsidRPr="00EE7D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023 год и плановый период 2024 и 2025 </w:t>
            </w: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годов''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255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520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рограмма муниципальных  гарантий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 на 202</w:t>
            </w:r>
            <w:r w:rsidR="00AE1D8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315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EE7D10" w:rsidRPr="00C757FA" w:rsidTr="00EE7D10">
        <w:trPr>
          <w:gridBefore w:val="1"/>
          <w:wBefore w:w="7" w:type="dxa"/>
          <w:trHeight w:val="938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 xml:space="preserve">№ </w:t>
            </w:r>
            <w:proofErr w:type="gram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п</w:t>
            </w:r>
            <w:proofErr w:type="gramEnd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/п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Направление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цель)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гарантирования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Категория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наименование)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ринципал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Объем гарантий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о направлению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цели),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тыс. рублей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Сумма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редоставляемой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в 202</w:t>
            </w:r>
            <w:r w:rsidR="00AE1D87"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3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 xml:space="preserve"> году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гарантии,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</w:r>
            <w:proofErr w:type="spell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тыс</w:t>
            </w:r>
            <w:proofErr w:type="gram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.р</w:t>
            </w:r>
            <w:proofErr w:type="gramEnd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ублей</w:t>
            </w:r>
            <w:proofErr w:type="spellEnd"/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Наличие права регрессного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требования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Проверка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Иные условия предоставления и исполнения гарантий</w:t>
            </w:r>
          </w:p>
        </w:tc>
      </w:tr>
      <w:tr w:rsidR="00EE7D10" w:rsidRPr="00AA39FA" w:rsidTr="00EE7D10">
        <w:trPr>
          <w:gridBefore w:val="1"/>
          <w:wBefore w:w="7" w:type="dxa"/>
          <w:trHeight w:val="2168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1.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EE7D10" w:rsidRPr="00AA39FA" w:rsidTr="00EE7D10">
        <w:trPr>
          <w:gridBefore w:val="1"/>
          <w:wBefore w:w="7" w:type="dxa"/>
          <w:trHeight w:val="31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ий объем гарант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-        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-        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778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AA39FA" w:rsidRPr="00AA39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рограмма муниципальных  гарантий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 на 202</w:t>
            </w:r>
            <w:r w:rsidR="00AE1D8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74"/>
        </w:trPr>
        <w:tc>
          <w:tcPr>
            <w:tcW w:w="917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EE7D10" w:rsidRPr="00C757FA" w:rsidTr="00EE7D10">
        <w:trPr>
          <w:gridBefore w:val="1"/>
          <w:gridAfter w:val="1"/>
          <w:wBefore w:w="7" w:type="dxa"/>
          <w:wAfter w:w="11" w:type="dxa"/>
          <w:trHeight w:val="743"/>
        </w:trPr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E1D87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 xml:space="preserve">№ </w:t>
            </w:r>
            <w:proofErr w:type="gram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п</w:t>
            </w:r>
            <w:proofErr w:type="gramEnd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/п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Направление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цель)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гарантирования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Категория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наименование)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ринципала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Объем гарантий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о направлению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цели),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тыс. рубле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Сумма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редоставляемой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в 202</w:t>
            </w:r>
            <w:r w:rsidR="00AE1D87"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 xml:space="preserve"> году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гарантии,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</w:r>
            <w:proofErr w:type="spell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тыс</w:t>
            </w:r>
            <w:proofErr w:type="gram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.р</w:t>
            </w:r>
            <w:proofErr w:type="gramEnd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ублей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Наличие права регрессного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треб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Проверка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Иные условия предоставления и исполнения гарантий</w:t>
            </w:r>
          </w:p>
        </w:tc>
      </w:tr>
      <w:tr w:rsidR="00EE7D10" w:rsidRPr="00AA39FA" w:rsidTr="00EE7D10">
        <w:trPr>
          <w:gridBefore w:val="1"/>
          <w:gridAfter w:val="1"/>
          <w:wBefore w:w="7" w:type="dxa"/>
          <w:wAfter w:w="11" w:type="dxa"/>
          <w:trHeight w:val="2167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EE7D10" w:rsidRPr="00AA39FA" w:rsidTr="00EE7D10">
        <w:trPr>
          <w:gridBefore w:val="1"/>
          <w:gridAfter w:val="1"/>
          <w:wBefore w:w="7" w:type="dxa"/>
          <w:wAfter w:w="11" w:type="dxa"/>
          <w:trHeight w:val="33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ий объем гарантий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-       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-     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900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рограмма муниципальных  гарантий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 на 202</w:t>
            </w:r>
            <w:r w:rsidR="00AE1D8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315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EE7D10" w:rsidRPr="00C757FA" w:rsidTr="00EE7D10">
        <w:trPr>
          <w:gridBefore w:val="1"/>
          <w:gridAfter w:val="1"/>
          <w:wBefore w:w="7" w:type="dxa"/>
          <w:wAfter w:w="11" w:type="dxa"/>
          <w:trHeight w:val="61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 xml:space="preserve">№ </w:t>
            </w:r>
            <w:proofErr w:type="gram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п</w:t>
            </w:r>
            <w:proofErr w:type="gramEnd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/п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Направление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цель)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гарантирования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Категория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наименование)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ринципала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Объем гарантий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о направлению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цели),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тыс. рублей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Сумма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редоставляемой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в 202</w:t>
            </w:r>
            <w:r w:rsidR="00AE1D87"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5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 xml:space="preserve"> году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гарантии,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</w:r>
            <w:proofErr w:type="spell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тыс</w:t>
            </w:r>
            <w:proofErr w:type="gram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.р</w:t>
            </w:r>
            <w:proofErr w:type="gramEnd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ублей</w:t>
            </w:r>
            <w:proofErr w:type="spellEnd"/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Наличие права регрессного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требования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Проверка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Иные условия предоставления и исполнения гарантий</w:t>
            </w:r>
          </w:p>
        </w:tc>
      </w:tr>
      <w:tr w:rsidR="00EE7D10" w:rsidRPr="00AA39FA" w:rsidTr="00EE7D10">
        <w:trPr>
          <w:gridBefore w:val="1"/>
          <w:gridAfter w:val="1"/>
          <w:wBefore w:w="7" w:type="dxa"/>
          <w:wAfter w:w="11" w:type="dxa"/>
          <w:trHeight w:val="2116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EE7D10" w:rsidRPr="00AA39FA" w:rsidTr="00EE7D10">
        <w:trPr>
          <w:gridBefore w:val="1"/>
          <w:gridAfter w:val="1"/>
          <w:wBefore w:w="7" w:type="dxa"/>
          <w:wAfter w:w="11" w:type="dxa"/>
          <w:trHeight w:val="315"/>
        </w:trPr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ий объем гарантий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-       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-        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</w:tbl>
    <w:p w:rsidR="00AA39FA" w:rsidRDefault="00AA39FA" w:rsidP="00AA39FA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753C42" w:rsidRDefault="00753C42" w:rsidP="00AA39FA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11569" w:type="dxa"/>
        <w:tblInd w:w="-1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465"/>
        <w:gridCol w:w="3646"/>
        <w:gridCol w:w="1276"/>
        <w:gridCol w:w="567"/>
        <w:gridCol w:w="1134"/>
        <w:gridCol w:w="181"/>
        <w:gridCol w:w="953"/>
        <w:gridCol w:w="985"/>
        <w:gridCol w:w="149"/>
        <w:gridCol w:w="985"/>
        <w:gridCol w:w="7"/>
        <w:gridCol w:w="142"/>
        <w:gridCol w:w="87"/>
      </w:tblGrid>
      <w:tr w:rsidR="00753C42" w:rsidRPr="00C970F6" w:rsidTr="009A1B00">
        <w:trPr>
          <w:gridBefore w:val="2"/>
          <w:gridAfter w:val="2"/>
          <w:wBefore w:w="1457" w:type="dxa"/>
          <w:wAfter w:w="229" w:type="dxa"/>
          <w:trHeight w:val="255"/>
        </w:trPr>
        <w:tc>
          <w:tcPr>
            <w:tcW w:w="98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C970F6" w:rsidRDefault="00753C42" w:rsidP="00753C4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11</w:t>
            </w:r>
          </w:p>
        </w:tc>
      </w:tr>
      <w:tr w:rsidR="00753C42" w:rsidRPr="00AA39FA" w:rsidTr="009A1B00">
        <w:trPr>
          <w:gridBefore w:val="2"/>
          <w:gridAfter w:val="2"/>
          <w:wBefore w:w="1457" w:type="dxa"/>
          <w:wAfter w:w="229" w:type="dxa"/>
          <w:trHeight w:val="255"/>
        </w:trPr>
        <w:tc>
          <w:tcPr>
            <w:tcW w:w="98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A39FA" w:rsidTr="009A1B00">
        <w:trPr>
          <w:gridBefore w:val="2"/>
          <w:gridAfter w:val="2"/>
          <w:wBefore w:w="1457" w:type="dxa"/>
          <w:wAfter w:w="229" w:type="dxa"/>
          <w:trHeight w:val="167"/>
        </w:trPr>
        <w:tc>
          <w:tcPr>
            <w:tcW w:w="98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9A1B00">
        <w:trPr>
          <w:gridBefore w:val="2"/>
          <w:gridAfter w:val="2"/>
          <w:wBefore w:w="1457" w:type="dxa"/>
          <w:wAfter w:w="229" w:type="dxa"/>
          <w:trHeight w:val="255"/>
        </w:trPr>
        <w:tc>
          <w:tcPr>
            <w:tcW w:w="98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9A1B00">
        <w:trPr>
          <w:gridBefore w:val="2"/>
          <w:gridAfter w:val="2"/>
          <w:wBefore w:w="1457" w:type="dxa"/>
          <w:wAfter w:w="229" w:type="dxa"/>
          <w:trHeight w:val="255"/>
        </w:trPr>
        <w:tc>
          <w:tcPr>
            <w:tcW w:w="98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на </w:t>
            </w:r>
            <w:r w:rsidR="00EE7D10"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год и плановый период 2024 и 2025 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01743E" w:rsidRPr="00AA39FA" w:rsidTr="009A1B00">
        <w:trPr>
          <w:gridBefore w:val="2"/>
          <w:gridAfter w:val="2"/>
          <w:wBefore w:w="1457" w:type="dxa"/>
          <w:wAfter w:w="229" w:type="dxa"/>
          <w:trHeight w:val="255"/>
        </w:trPr>
        <w:tc>
          <w:tcPr>
            <w:tcW w:w="98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43E" w:rsidRDefault="0001743E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1743E" w:rsidRPr="0001743E" w:rsidRDefault="0001743E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сходов классификации расходов бюджета сельского поселения</w:t>
            </w:r>
            <w:proofErr w:type="gram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Старое </w:t>
            </w:r>
            <w:proofErr w:type="spell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емёнкино</w:t>
            </w:r>
            <w:proofErr w:type="spell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муниципального района </w:t>
            </w:r>
            <w:proofErr w:type="spell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Клявлинский</w:t>
            </w:r>
            <w:proofErr w:type="spell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Самарской области на 202</w:t>
            </w:r>
            <w:r w:rsidR="00C757FA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3</w:t>
            </w:r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год.</w:t>
            </w:r>
          </w:p>
        </w:tc>
      </w:tr>
      <w:tr w:rsidR="0001743E" w:rsidRPr="00C970F6" w:rsidTr="009A1B00">
        <w:trPr>
          <w:gridBefore w:val="2"/>
          <w:gridAfter w:val="2"/>
          <w:wBefore w:w="1457" w:type="dxa"/>
          <w:wAfter w:w="229" w:type="dxa"/>
          <w:trHeight w:val="255"/>
        </w:trPr>
        <w:tc>
          <w:tcPr>
            <w:tcW w:w="98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10"/>
              <w:gridCol w:w="5049"/>
              <w:gridCol w:w="10"/>
              <w:gridCol w:w="1266"/>
              <w:gridCol w:w="10"/>
              <w:gridCol w:w="557"/>
              <w:gridCol w:w="10"/>
              <w:gridCol w:w="1124"/>
              <w:gridCol w:w="10"/>
              <w:gridCol w:w="1691"/>
              <w:gridCol w:w="10"/>
            </w:tblGrid>
            <w:tr w:rsidR="0001743E" w:rsidRPr="00C970F6" w:rsidTr="00C970F6">
              <w:trPr>
                <w:gridBefore w:val="1"/>
                <w:wBefore w:w="10" w:type="dxa"/>
                <w:trHeight w:val="285"/>
              </w:trPr>
              <w:tc>
                <w:tcPr>
                  <w:tcW w:w="505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C970F6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C970F6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ЦСР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C970F6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ВР</w:t>
                  </w:r>
                </w:p>
              </w:tc>
              <w:tc>
                <w:tcPr>
                  <w:tcW w:w="2835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01743E" w:rsidRPr="00C970F6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умма, тыс. руб.</w:t>
                  </w:r>
                </w:p>
              </w:tc>
            </w:tr>
            <w:tr w:rsidR="0001743E" w:rsidRPr="00C970F6" w:rsidTr="00C970F6">
              <w:trPr>
                <w:gridBefore w:val="1"/>
                <w:wBefore w:w="10" w:type="dxa"/>
                <w:trHeight w:val="1035"/>
              </w:trPr>
              <w:tc>
                <w:tcPr>
                  <w:tcW w:w="505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743E" w:rsidRPr="00C970F6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743E" w:rsidRPr="00C970F6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743E" w:rsidRPr="00C970F6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1743E" w:rsidRPr="00C970F6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01743E" w:rsidRPr="00C970F6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в том числе за счет безвозмездных поступлений</w:t>
                  </w:r>
                </w:p>
              </w:tc>
            </w:tr>
            <w:tr w:rsidR="00C970F6" w:rsidRPr="00C970F6" w:rsidTr="00C970F6">
              <w:trPr>
                <w:gridAfter w:val="1"/>
                <w:wAfter w:w="10" w:type="dxa"/>
                <w:trHeight w:val="870"/>
              </w:trPr>
              <w:tc>
                <w:tcPr>
                  <w:tcW w:w="50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      </w:r>
                  <w:proofErr w:type="spellStart"/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еменкино</w:t>
                  </w:r>
                  <w:proofErr w:type="spellEnd"/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муниципального района </w:t>
                  </w:r>
                  <w:proofErr w:type="spellStart"/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лявлинский</w:t>
                  </w:r>
                  <w:proofErr w:type="spellEnd"/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Самарской области на 2018-2025 годы"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602,13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C970F6" w:rsidRPr="00C970F6" w:rsidTr="00C970F6">
              <w:trPr>
                <w:gridAfter w:val="1"/>
                <w:wAfter w:w="10" w:type="dxa"/>
                <w:trHeight w:val="34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2,13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C970F6" w:rsidRPr="00C970F6" w:rsidTr="00C970F6">
              <w:trPr>
                <w:gridAfter w:val="1"/>
                <w:wAfter w:w="10" w:type="dxa"/>
                <w:trHeight w:val="34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2,13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C970F6" w:rsidRPr="00C970F6" w:rsidTr="00C970F6">
              <w:trPr>
                <w:gridAfter w:val="1"/>
                <w:wAfter w:w="10" w:type="dxa"/>
                <w:trHeight w:val="76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      </w:r>
                  <w:proofErr w:type="spellStart"/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емёнкино</w:t>
                  </w:r>
                  <w:proofErr w:type="spellEnd"/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муниципального района </w:t>
                  </w:r>
                  <w:proofErr w:type="spellStart"/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лявлинский</w:t>
                  </w:r>
                  <w:proofErr w:type="spellEnd"/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Самарской области на 2018-2025 годы"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 257,08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5,170</w:t>
                  </w:r>
                </w:p>
              </w:tc>
            </w:tr>
            <w:tr w:rsidR="00C970F6" w:rsidRPr="00C970F6" w:rsidTr="00C970F6">
              <w:trPr>
                <w:gridAfter w:val="1"/>
                <w:wAfter w:w="10" w:type="dxa"/>
                <w:trHeight w:val="76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 300,746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3,670</w:t>
                  </w:r>
                </w:p>
              </w:tc>
            </w:tr>
            <w:tr w:rsidR="00C970F6" w:rsidRPr="00C970F6" w:rsidTr="00C970F6">
              <w:trPr>
                <w:gridAfter w:val="1"/>
                <w:wAfter w:w="10" w:type="dxa"/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302,07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C970F6" w:rsidRPr="00C970F6" w:rsidTr="00C970F6">
              <w:trPr>
                <w:gridAfter w:val="1"/>
                <w:wAfter w:w="10" w:type="dxa"/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98,67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3,670</w:t>
                  </w:r>
                </w:p>
              </w:tc>
            </w:tr>
            <w:tr w:rsidR="00C970F6" w:rsidRPr="00C970F6" w:rsidTr="00C970F6">
              <w:trPr>
                <w:gridAfter w:val="1"/>
                <w:wAfter w:w="10" w:type="dxa"/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540,478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500</w:t>
                  </w:r>
                </w:p>
              </w:tc>
            </w:tr>
            <w:tr w:rsidR="00C970F6" w:rsidRPr="00C970F6" w:rsidTr="00C970F6">
              <w:trPr>
                <w:gridAfter w:val="1"/>
                <w:wAfter w:w="10" w:type="dxa"/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540,478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500</w:t>
                  </w:r>
                </w:p>
              </w:tc>
            </w:tr>
            <w:tr w:rsidR="00C970F6" w:rsidRPr="00C970F6" w:rsidTr="00C970F6">
              <w:trPr>
                <w:gridAfter w:val="1"/>
                <w:wAfter w:w="10" w:type="dxa"/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1,12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C970F6" w:rsidRPr="00C970F6" w:rsidTr="00C970F6">
              <w:trPr>
                <w:gridAfter w:val="1"/>
                <w:wAfter w:w="10" w:type="dxa"/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1,12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C970F6" w:rsidRPr="00C970F6" w:rsidTr="00C970F6">
              <w:trPr>
                <w:gridAfter w:val="1"/>
                <w:wAfter w:w="10" w:type="dxa"/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4,73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C970F6" w:rsidRPr="00C970F6" w:rsidTr="00C970F6">
              <w:trPr>
                <w:gridAfter w:val="1"/>
                <w:wAfter w:w="10" w:type="dxa"/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4,73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C970F6" w:rsidRPr="00C970F6" w:rsidTr="00C970F6">
              <w:trPr>
                <w:gridAfter w:val="1"/>
                <w:wAfter w:w="10" w:type="dxa"/>
                <w:trHeight w:val="30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 «Комплексное развитие сельских территорий сельского поселения  Старое </w:t>
                  </w:r>
                  <w:proofErr w:type="spellStart"/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еменкино</w:t>
                  </w:r>
                  <w:proofErr w:type="spellEnd"/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муниципального района </w:t>
                  </w:r>
                  <w:proofErr w:type="spellStart"/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лявлинский</w:t>
                  </w:r>
                  <w:proofErr w:type="spellEnd"/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Самарской области на 2020-2025 годы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7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C970F6" w:rsidRPr="00C970F6" w:rsidTr="00C970F6">
              <w:trPr>
                <w:gridAfter w:val="1"/>
                <w:wAfter w:w="10" w:type="dxa"/>
                <w:trHeight w:val="90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епрограммные направления расходов местного бюджета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0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0,0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C970F6" w:rsidRPr="00C970F6" w:rsidTr="00C970F6">
              <w:trPr>
                <w:gridAfter w:val="1"/>
                <w:wAfter w:w="10" w:type="dxa"/>
                <w:trHeight w:val="76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01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,0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C970F6" w:rsidRPr="00C970F6" w:rsidTr="00C970F6">
              <w:trPr>
                <w:gridAfter w:val="1"/>
                <w:wAfter w:w="10" w:type="dxa"/>
                <w:trHeight w:val="94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01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,0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C970F6" w:rsidRPr="00C970F6" w:rsidTr="00C970F6">
              <w:trPr>
                <w:gridAfter w:val="1"/>
                <w:wAfter w:w="10" w:type="dxa"/>
                <w:trHeight w:val="8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01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7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,0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C970F6" w:rsidRPr="00C970F6" w:rsidTr="00C970F6">
              <w:trPr>
                <w:gridAfter w:val="1"/>
                <w:wAfter w:w="10" w:type="dxa"/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 899,2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5,170</w:t>
                  </w:r>
                </w:p>
              </w:tc>
            </w:tr>
          </w:tbl>
          <w:p w:rsidR="0001743E" w:rsidRPr="00C970F6" w:rsidRDefault="0001743E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9A1B00">
        <w:trPr>
          <w:gridAfter w:val="12"/>
          <w:wAfter w:w="10112" w:type="dxa"/>
          <w:trHeight w:val="255"/>
        </w:trPr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9A1B00">
        <w:trPr>
          <w:gridAfter w:val="12"/>
          <w:wAfter w:w="10112" w:type="dxa"/>
          <w:trHeight w:val="309"/>
        </w:trPr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007DE" w:rsidRPr="00AA39FA" w:rsidTr="009A1B00">
        <w:trPr>
          <w:gridBefore w:val="1"/>
          <w:gridAfter w:val="2"/>
          <w:wBefore w:w="992" w:type="dxa"/>
          <w:wAfter w:w="229" w:type="dxa"/>
          <w:trHeight w:val="255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7DE" w:rsidRPr="00AA39FA" w:rsidRDefault="00E007DE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E007DE" w:rsidRPr="00AA39FA" w:rsidTr="009A1B00">
        <w:trPr>
          <w:gridBefore w:val="1"/>
          <w:gridAfter w:val="2"/>
          <w:wBefore w:w="992" w:type="dxa"/>
          <w:wAfter w:w="229" w:type="dxa"/>
          <w:trHeight w:val="255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7DE" w:rsidRPr="00AA39FA" w:rsidRDefault="00E007DE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E007DE" w:rsidRPr="00AA39FA" w:rsidTr="009A1B00">
        <w:trPr>
          <w:gridBefore w:val="1"/>
          <w:gridAfter w:val="2"/>
          <w:wBefore w:w="992" w:type="dxa"/>
          <w:wAfter w:w="229" w:type="dxa"/>
          <w:trHeight w:val="167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7DE" w:rsidRPr="00AA39FA" w:rsidRDefault="00E007DE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E007DE" w:rsidRPr="00AA39FA" w:rsidTr="009A1B00">
        <w:trPr>
          <w:gridBefore w:val="1"/>
          <w:gridAfter w:val="2"/>
          <w:wBefore w:w="992" w:type="dxa"/>
          <w:wAfter w:w="229" w:type="dxa"/>
          <w:trHeight w:val="255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7DE" w:rsidRPr="00AA39FA" w:rsidRDefault="00E007DE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E007DE" w:rsidRPr="00AA39FA" w:rsidTr="009A1B00">
        <w:trPr>
          <w:gridBefore w:val="1"/>
          <w:gridAfter w:val="2"/>
          <w:wBefore w:w="992" w:type="dxa"/>
          <w:wAfter w:w="229" w:type="dxa"/>
          <w:trHeight w:val="255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7DE" w:rsidRPr="00AA39FA" w:rsidRDefault="00E007DE" w:rsidP="00EE7D10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на 202</w:t>
            </w:r>
            <w:r w:rsidR="00EE7D1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 и плановый период 202</w:t>
            </w:r>
            <w:r w:rsidR="00EE7D1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202</w:t>
            </w:r>
            <w:r w:rsidR="00EE7D1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ов''</w:t>
            </w:r>
          </w:p>
        </w:tc>
      </w:tr>
      <w:tr w:rsidR="004B5504" w:rsidRPr="00AA39FA" w:rsidTr="009A1B00">
        <w:trPr>
          <w:gridBefore w:val="1"/>
          <w:gridAfter w:val="3"/>
          <w:wBefore w:w="992" w:type="dxa"/>
          <w:wAfter w:w="236" w:type="dxa"/>
          <w:trHeight w:val="255"/>
        </w:trPr>
        <w:tc>
          <w:tcPr>
            <w:tcW w:w="10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504" w:rsidRPr="00AA39FA" w:rsidRDefault="004B5504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5504" w:rsidRPr="004B5504" w:rsidTr="009A1B00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992" w:type="dxa"/>
          <w:wAfter w:w="236" w:type="dxa"/>
          <w:trHeight w:val="675"/>
        </w:trPr>
        <w:tc>
          <w:tcPr>
            <w:tcW w:w="10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504" w:rsidRPr="004B5504" w:rsidRDefault="004B5504" w:rsidP="00EE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ов классификации расходов бюджета сельского поселения</w:t>
            </w:r>
            <w:proofErr w:type="gramEnd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арое </w:t>
            </w:r>
            <w:proofErr w:type="spellStart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ёнкино</w:t>
            </w:r>
            <w:proofErr w:type="spellEnd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на плановый период 202</w:t>
            </w:r>
            <w:r w:rsidR="00EE7D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2</w:t>
            </w:r>
            <w:r w:rsidR="00EE7D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ов.</w:t>
            </w:r>
          </w:p>
        </w:tc>
      </w:tr>
      <w:tr w:rsidR="0001743E" w:rsidRPr="004B5504" w:rsidTr="009A1B00">
        <w:tblPrEx>
          <w:tblCellMar>
            <w:left w:w="108" w:type="dxa"/>
            <w:right w:w="108" w:type="dxa"/>
          </w:tblCellMar>
        </w:tblPrEx>
        <w:trPr>
          <w:gridBefore w:val="1"/>
          <w:wBefore w:w="992" w:type="dxa"/>
          <w:trHeight w:val="28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55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55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55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4B5504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504" w:rsidRDefault="004B5504" w:rsidP="004B550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  <w:p w:rsidR="002E608C" w:rsidRPr="004B5504" w:rsidRDefault="002E608C" w:rsidP="004B550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2E608C" w:rsidRPr="004B5504" w:rsidTr="009A1B0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85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08C" w:rsidRPr="004B5504" w:rsidRDefault="002E608C" w:rsidP="002E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08C" w:rsidRPr="004B5504" w:rsidRDefault="002E608C" w:rsidP="002E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08C" w:rsidRPr="004B5504" w:rsidRDefault="002E608C" w:rsidP="002E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608C" w:rsidRPr="004B5504" w:rsidRDefault="002E608C" w:rsidP="002E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C11EB3" w:rsidRPr="004B5504" w:rsidTr="009A1B0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85"/>
        </w:trPr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08C" w:rsidRPr="004B5504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08C" w:rsidRPr="004B5504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08C" w:rsidRPr="004B5504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08C" w:rsidRPr="004B5504" w:rsidRDefault="002E608C" w:rsidP="00EE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EE7D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08C" w:rsidRPr="004B5504" w:rsidRDefault="002E608C" w:rsidP="00EE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EE7D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01743E" w:rsidRPr="004B5504" w:rsidTr="009A1B0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557"/>
        </w:trPr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8C" w:rsidRPr="004B5504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08C" w:rsidRPr="004B5504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08C" w:rsidRPr="004B5504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08C" w:rsidRPr="004B5504" w:rsidRDefault="002E608C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08C" w:rsidRPr="004B5504" w:rsidRDefault="002E608C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08C" w:rsidRPr="004B5504" w:rsidRDefault="002E608C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08C" w:rsidRPr="004B5504" w:rsidRDefault="002E608C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</w:tr>
      <w:tr w:rsidR="009A1B00" w:rsidRPr="009A1B00" w:rsidTr="009A1B0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87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менкино</w:t>
            </w:r>
            <w:proofErr w:type="spellEnd"/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явлинский</w:t>
            </w:r>
            <w:proofErr w:type="spellEnd"/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,0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4,2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9A1B00" w:rsidRPr="009A1B00" w:rsidTr="009A1B0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3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,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,2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9A1B00" w:rsidRPr="009A1B00" w:rsidTr="009A1B0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3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,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,2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9A1B00" w:rsidRPr="009A1B00" w:rsidTr="009A1B0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76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мёнкино</w:t>
            </w:r>
            <w:proofErr w:type="spellEnd"/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явлинский</w:t>
            </w:r>
            <w:proofErr w:type="spellEnd"/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34,5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,5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36,8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9A1B00" w:rsidRPr="009A1B00" w:rsidTr="009A1B0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76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04,0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3,99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9A1B00" w:rsidRPr="009A1B00" w:rsidTr="009A1B0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2,0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2,0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9A1B00" w:rsidRPr="009A1B00" w:rsidTr="009A1B0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2,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,9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9A1B00" w:rsidRPr="009A1B00" w:rsidTr="009A1B0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19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,1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2,46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9A1B00" w:rsidRPr="009A1B00" w:rsidTr="009A1B0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,1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2,46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9A1B00" w:rsidRPr="009A1B00" w:rsidTr="009A1B0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,7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,7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9A1B00" w:rsidRPr="009A1B00" w:rsidTr="009A1B0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,7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,7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9A1B00" w:rsidRPr="009A1B00" w:rsidTr="009A1B0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9A1B00" w:rsidRPr="009A1B00" w:rsidTr="009A1B0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1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9A1B00" w:rsidRPr="009A1B00" w:rsidTr="009A1B0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39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9A1B00" w:rsidRPr="009A1B00" w:rsidTr="009A1B0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76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9A1B00" w:rsidRPr="009A1B00" w:rsidTr="009A1B0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9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9A1B00" w:rsidRPr="009A1B00" w:rsidTr="009A1B0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4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9A1B00" w:rsidRPr="009A1B00" w:rsidTr="009A1B0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,8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1,89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9A1B00" w:rsidRPr="009A1B00" w:rsidTr="009A1B0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776,4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,5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837,9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9A1B00" w:rsidRPr="009A1B00" w:rsidTr="009A1B0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9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551ED1" w:rsidRPr="009A1B00" w:rsidRDefault="00551ED1" w:rsidP="005F13DA">
      <w:pPr>
        <w:tabs>
          <w:tab w:val="left" w:pos="2146"/>
        </w:tabs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sectPr w:rsidR="00551ED1" w:rsidRPr="009A1B00" w:rsidSect="00E3009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967"/>
    <w:multiLevelType w:val="hybridMultilevel"/>
    <w:tmpl w:val="7F7C4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3FF8"/>
    <w:multiLevelType w:val="hybridMultilevel"/>
    <w:tmpl w:val="5762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64A9A"/>
    <w:multiLevelType w:val="hybridMultilevel"/>
    <w:tmpl w:val="AFAE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F40FD"/>
    <w:multiLevelType w:val="hybridMultilevel"/>
    <w:tmpl w:val="1F960A4C"/>
    <w:lvl w:ilvl="0" w:tplc="9E5A86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497A06"/>
    <w:multiLevelType w:val="hybridMultilevel"/>
    <w:tmpl w:val="C54EB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C7703"/>
    <w:multiLevelType w:val="hybridMultilevel"/>
    <w:tmpl w:val="F39E8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C634D"/>
    <w:multiLevelType w:val="hybridMultilevel"/>
    <w:tmpl w:val="E5104032"/>
    <w:lvl w:ilvl="0" w:tplc="AB66DA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C740DB"/>
    <w:multiLevelType w:val="hybridMultilevel"/>
    <w:tmpl w:val="0C104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81D65"/>
    <w:multiLevelType w:val="hybridMultilevel"/>
    <w:tmpl w:val="6B40E13A"/>
    <w:lvl w:ilvl="0" w:tplc="9B6627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CFB1EB6"/>
    <w:multiLevelType w:val="hybridMultilevel"/>
    <w:tmpl w:val="47DAD196"/>
    <w:lvl w:ilvl="0" w:tplc="2716DE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6946B52"/>
    <w:multiLevelType w:val="hybridMultilevel"/>
    <w:tmpl w:val="CFFA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E3AB2"/>
    <w:multiLevelType w:val="hybridMultilevel"/>
    <w:tmpl w:val="9EE6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83DE6"/>
    <w:multiLevelType w:val="hybridMultilevel"/>
    <w:tmpl w:val="2A6A6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460C0"/>
    <w:multiLevelType w:val="hybridMultilevel"/>
    <w:tmpl w:val="AB8A799E"/>
    <w:lvl w:ilvl="0" w:tplc="51C0C1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7B3577"/>
    <w:multiLevelType w:val="hybridMultilevel"/>
    <w:tmpl w:val="C5CEEF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A487E"/>
    <w:multiLevelType w:val="hybridMultilevel"/>
    <w:tmpl w:val="71623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30628"/>
    <w:multiLevelType w:val="hybridMultilevel"/>
    <w:tmpl w:val="A872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37019"/>
    <w:multiLevelType w:val="hybridMultilevel"/>
    <w:tmpl w:val="DE02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04007"/>
    <w:multiLevelType w:val="hybridMultilevel"/>
    <w:tmpl w:val="A35EE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31375"/>
    <w:multiLevelType w:val="hybridMultilevel"/>
    <w:tmpl w:val="3C0C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4"/>
  </w:num>
  <w:num w:numId="5">
    <w:abstractNumId w:val="18"/>
  </w:num>
  <w:num w:numId="6">
    <w:abstractNumId w:val="7"/>
  </w:num>
  <w:num w:numId="7">
    <w:abstractNumId w:val="1"/>
  </w:num>
  <w:num w:numId="8">
    <w:abstractNumId w:val="15"/>
  </w:num>
  <w:num w:numId="9">
    <w:abstractNumId w:val="16"/>
  </w:num>
  <w:num w:numId="10">
    <w:abstractNumId w:val="5"/>
  </w:num>
  <w:num w:numId="11">
    <w:abstractNumId w:val="17"/>
  </w:num>
  <w:num w:numId="12">
    <w:abstractNumId w:val="11"/>
  </w:num>
  <w:num w:numId="13">
    <w:abstractNumId w:val="12"/>
  </w:num>
  <w:num w:numId="14">
    <w:abstractNumId w:val="19"/>
  </w:num>
  <w:num w:numId="15">
    <w:abstractNumId w:val="13"/>
  </w:num>
  <w:num w:numId="16">
    <w:abstractNumId w:val="3"/>
  </w:num>
  <w:num w:numId="17">
    <w:abstractNumId w:val="0"/>
  </w:num>
  <w:num w:numId="18">
    <w:abstractNumId w:val="8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7FD5"/>
    <w:rsid w:val="0001743E"/>
    <w:rsid w:val="000228AE"/>
    <w:rsid w:val="00025111"/>
    <w:rsid w:val="00076EFF"/>
    <w:rsid w:val="00097A23"/>
    <w:rsid w:val="000B5A46"/>
    <w:rsid w:val="000F1383"/>
    <w:rsid w:val="00132A01"/>
    <w:rsid w:val="001867DB"/>
    <w:rsid w:val="00194CD4"/>
    <w:rsid w:val="001A4700"/>
    <w:rsid w:val="001E3130"/>
    <w:rsid w:val="00250D48"/>
    <w:rsid w:val="0026206A"/>
    <w:rsid w:val="00271B94"/>
    <w:rsid w:val="00274A51"/>
    <w:rsid w:val="002A1F17"/>
    <w:rsid w:val="002B51C7"/>
    <w:rsid w:val="002D5DD3"/>
    <w:rsid w:val="002E608C"/>
    <w:rsid w:val="003177DA"/>
    <w:rsid w:val="00320070"/>
    <w:rsid w:val="00324C8D"/>
    <w:rsid w:val="00347132"/>
    <w:rsid w:val="00356420"/>
    <w:rsid w:val="003A151A"/>
    <w:rsid w:val="003C5AA5"/>
    <w:rsid w:val="003D4452"/>
    <w:rsid w:val="003E268E"/>
    <w:rsid w:val="00412639"/>
    <w:rsid w:val="00465798"/>
    <w:rsid w:val="004B5504"/>
    <w:rsid w:val="0051080C"/>
    <w:rsid w:val="00551ED1"/>
    <w:rsid w:val="0055200D"/>
    <w:rsid w:val="00555CD8"/>
    <w:rsid w:val="005A71BA"/>
    <w:rsid w:val="005C31BA"/>
    <w:rsid w:val="005D6B30"/>
    <w:rsid w:val="005F13DA"/>
    <w:rsid w:val="00601F84"/>
    <w:rsid w:val="006B78FF"/>
    <w:rsid w:val="00732953"/>
    <w:rsid w:val="00753C42"/>
    <w:rsid w:val="00764597"/>
    <w:rsid w:val="0077068F"/>
    <w:rsid w:val="00796BF7"/>
    <w:rsid w:val="007A5E5E"/>
    <w:rsid w:val="007A7088"/>
    <w:rsid w:val="007E4453"/>
    <w:rsid w:val="007E6114"/>
    <w:rsid w:val="007E637C"/>
    <w:rsid w:val="007E6CDF"/>
    <w:rsid w:val="00822B31"/>
    <w:rsid w:val="00824F5B"/>
    <w:rsid w:val="00840C8E"/>
    <w:rsid w:val="00884B3F"/>
    <w:rsid w:val="008A151A"/>
    <w:rsid w:val="008B1690"/>
    <w:rsid w:val="008C0FCD"/>
    <w:rsid w:val="009118B0"/>
    <w:rsid w:val="009158FB"/>
    <w:rsid w:val="00982F67"/>
    <w:rsid w:val="009A1B00"/>
    <w:rsid w:val="009E376A"/>
    <w:rsid w:val="00A15DC3"/>
    <w:rsid w:val="00A36CBA"/>
    <w:rsid w:val="00A6466D"/>
    <w:rsid w:val="00A70B21"/>
    <w:rsid w:val="00A95F9B"/>
    <w:rsid w:val="00AA39FA"/>
    <w:rsid w:val="00AA5B41"/>
    <w:rsid w:val="00AA5CC8"/>
    <w:rsid w:val="00AA6FA6"/>
    <w:rsid w:val="00AE1D87"/>
    <w:rsid w:val="00B042C8"/>
    <w:rsid w:val="00B1733B"/>
    <w:rsid w:val="00B344C6"/>
    <w:rsid w:val="00BC4675"/>
    <w:rsid w:val="00BD1D68"/>
    <w:rsid w:val="00BD2631"/>
    <w:rsid w:val="00C11EB3"/>
    <w:rsid w:val="00C171EF"/>
    <w:rsid w:val="00C2333E"/>
    <w:rsid w:val="00C2684A"/>
    <w:rsid w:val="00C51076"/>
    <w:rsid w:val="00C757FA"/>
    <w:rsid w:val="00C7749F"/>
    <w:rsid w:val="00C81B23"/>
    <w:rsid w:val="00C970F6"/>
    <w:rsid w:val="00CD7FD5"/>
    <w:rsid w:val="00CE5BA3"/>
    <w:rsid w:val="00CF1A73"/>
    <w:rsid w:val="00D12D7A"/>
    <w:rsid w:val="00D521BD"/>
    <w:rsid w:val="00D6589D"/>
    <w:rsid w:val="00D65CF1"/>
    <w:rsid w:val="00D747FB"/>
    <w:rsid w:val="00DE088E"/>
    <w:rsid w:val="00E007DE"/>
    <w:rsid w:val="00E161F2"/>
    <w:rsid w:val="00E30091"/>
    <w:rsid w:val="00E418B5"/>
    <w:rsid w:val="00E42C05"/>
    <w:rsid w:val="00E44C4E"/>
    <w:rsid w:val="00E473AA"/>
    <w:rsid w:val="00E77DE2"/>
    <w:rsid w:val="00E827D6"/>
    <w:rsid w:val="00E953D8"/>
    <w:rsid w:val="00EC27DD"/>
    <w:rsid w:val="00EE7D10"/>
    <w:rsid w:val="00F70D08"/>
    <w:rsid w:val="00FC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FD5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CD7FD5"/>
    <w:rPr>
      <w:color w:val="800080"/>
      <w:u w:val="single"/>
    </w:rPr>
  </w:style>
  <w:style w:type="paragraph" w:customStyle="1" w:styleId="font5">
    <w:name w:val="font5"/>
    <w:basedOn w:val="a"/>
    <w:rsid w:val="00CD7FD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CD7F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CD7F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CD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CD7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D7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D7FD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D7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D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D7F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D7F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D7F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D7FD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D7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D7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CD7F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CD7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1867DB"/>
    <w:pPr>
      <w:spacing w:after="0" w:line="240" w:lineRule="auto"/>
    </w:pPr>
  </w:style>
  <w:style w:type="character" w:customStyle="1" w:styleId="a6">
    <w:name w:val="Текст выноски Знак"/>
    <w:basedOn w:val="a0"/>
    <w:link w:val="a7"/>
    <w:uiPriority w:val="99"/>
    <w:rsid w:val="000228AE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unhideWhenUsed/>
    <w:rsid w:val="000228AE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70D08"/>
  </w:style>
  <w:style w:type="numbering" w:customStyle="1" w:styleId="2">
    <w:name w:val="Нет списка2"/>
    <w:next w:val="a2"/>
    <w:semiHidden/>
    <w:rsid w:val="008B1690"/>
  </w:style>
  <w:style w:type="numbering" w:customStyle="1" w:styleId="11">
    <w:name w:val="Нет списка11"/>
    <w:next w:val="a2"/>
    <w:uiPriority w:val="99"/>
    <w:semiHidden/>
    <w:unhideWhenUsed/>
    <w:rsid w:val="008B1690"/>
  </w:style>
  <w:style w:type="numbering" w:customStyle="1" w:styleId="21">
    <w:name w:val="Нет списка21"/>
    <w:next w:val="a2"/>
    <w:uiPriority w:val="99"/>
    <w:semiHidden/>
    <w:unhideWhenUsed/>
    <w:rsid w:val="008B1690"/>
  </w:style>
  <w:style w:type="numbering" w:customStyle="1" w:styleId="3">
    <w:name w:val="Нет списка3"/>
    <w:next w:val="a2"/>
    <w:uiPriority w:val="99"/>
    <w:semiHidden/>
    <w:unhideWhenUsed/>
    <w:rsid w:val="008B1690"/>
  </w:style>
  <w:style w:type="numbering" w:customStyle="1" w:styleId="4">
    <w:name w:val="Нет списка4"/>
    <w:next w:val="a2"/>
    <w:uiPriority w:val="99"/>
    <w:semiHidden/>
    <w:unhideWhenUsed/>
    <w:rsid w:val="008B1690"/>
  </w:style>
  <w:style w:type="numbering" w:customStyle="1" w:styleId="5">
    <w:name w:val="Нет списка5"/>
    <w:next w:val="a2"/>
    <w:uiPriority w:val="99"/>
    <w:semiHidden/>
    <w:unhideWhenUsed/>
    <w:rsid w:val="00551ED1"/>
  </w:style>
  <w:style w:type="numbering" w:customStyle="1" w:styleId="6">
    <w:name w:val="Нет списка6"/>
    <w:next w:val="a2"/>
    <w:uiPriority w:val="99"/>
    <w:semiHidden/>
    <w:unhideWhenUsed/>
    <w:rsid w:val="00AA39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3286-90C9-4689-B4F2-25159D76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514</Words>
  <Characters>4283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Ст. Семенкино</cp:lastModifiedBy>
  <cp:revision>2</cp:revision>
  <cp:lastPrinted>2021-03-05T06:00:00Z</cp:lastPrinted>
  <dcterms:created xsi:type="dcterms:W3CDTF">2022-12-22T07:21:00Z</dcterms:created>
  <dcterms:modified xsi:type="dcterms:W3CDTF">2022-12-22T07:21:00Z</dcterms:modified>
</cp:coreProperties>
</file>